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0B435" w14:textId="5165FC0A" w:rsidR="00035F1A" w:rsidRPr="001F589C" w:rsidRDefault="00D15D4C" w:rsidP="00771464">
      <w:pPr>
        <w:jc w:val="center"/>
        <w:rPr>
          <w:b/>
          <w:bCs/>
          <w:color w:val="FFB304"/>
          <w:sz w:val="28"/>
          <w:szCs w:val="28"/>
          <w:lang w:val="fr-FR"/>
        </w:rPr>
      </w:pPr>
      <w:r w:rsidRPr="001F589C">
        <w:rPr>
          <w:b/>
          <w:bCs/>
          <w:color w:val="FFB304"/>
          <w:sz w:val="28"/>
          <w:szCs w:val="28"/>
          <w:lang w:val="fr-FR"/>
        </w:rPr>
        <w:t xml:space="preserve">Et toi, </w:t>
      </w:r>
      <w:r w:rsidR="001E037B" w:rsidRPr="001F589C">
        <w:rPr>
          <w:b/>
          <w:bCs/>
          <w:color w:val="FFB304"/>
          <w:sz w:val="28"/>
          <w:szCs w:val="28"/>
          <w:lang w:val="fr-FR"/>
        </w:rPr>
        <w:t>le confinement….</w:t>
      </w:r>
      <w:r w:rsidR="005E4623" w:rsidRPr="001F589C">
        <w:rPr>
          <w:b/>
          <w:bCs/>
          <w:color w:val="FFB304"/>
          <w:sz w:val="28"/>
          <w:szCs w:val="28"/>
          <w:lang w:val="fr-FR"/>
        </w:rPr>
        <w:t>Tu</w:t>
      </w:r>
      <w:r w:rsidR="001E037B" w:rsidRPr="001F589C">
        <w:rPr>
          <w:b/>
          <w:bCs/>
          <w:color w:val="FFB304"/>
          <w:sz w:val="28"/>
          <w:szCs w:val="28"/>
          <w:lang w:val="fr-FR"/>
        </w:rPr>
        <w:t xml:space="preserve"> le vis comment ? </w:t>
      </w:r>
    </w:p>
    <w:p w14:paraId="7E9B5034" w14:textId="4EB48159" w:rsidR="00CC33DB" w:rsidRPr="00856E81" w:rsidRDefault="00C37426" w:rsidP="00CC33DB">
      <w:pPr>
        <w:spacing w:after="120"/>
        <w:jc w:val="both"/>
        <w:rPr>
          <w:lang w:val="fr-FR"/>
        </w:rPr>
      </w:pPr>
      <w:r>
        <w:rPr>
          <w:lang w:val="fr-FR"/>
        </w:rPr>
        <w:t>Confinés d</w:t>
      </w:r>
      <w:r w:rsidR="00CC33DB" w:rsidRPr="00856E81">
        <w:rPr>
          <w:lang w:val="fr-FR"/>
        </w:rPr>
        <w:t>epuis plusieurs semaines</w:t>
      </w:r>
      <w:r w:rsidR="00685198">
        <w:rPr>
          <w:lang w:val="fr-FR"/>
        </w:rPr>
        <w:t>,</w:t>
      </w:r>
      <w:r w:rsidR="00CC33DB" w:rsidRPr="00856E81">
        <w:rPr>
          <w:lang w:val="fr-FR"/>
        </w:rPr>
        <w:t xml:space="preserve"> nous sommes obligés </w:t>
      </w:r>
      <w:r w:rsidR="00685198">
        <w:rPr>
          <w:lang w:val="fr-FR"/>
        </w:rPr>
        <w:t>de</w:t>
      </w:r>
      <w:r w:rsidR="00CC33DB" w:rsidRPr="00856E81">
        <w:rPr>
          <w:lang w:val="fr-FR"/>
        </w:rPr>
        <w:t xml:space="preserve"> revoir nos habitudes et réflexes du jour au lendemain sans aucune préparation mentale, morale ou physique. Comment le vivons-nous ?</w:t>
      </w:r>
    </w:p>
    <w:p w14:paraId="088F96A3" w14:textId="35851CF4" w:rsidR="00537511" w:rsidRDefault="00191D43" w:rsidP="00537511">
      <w:pPr>
        <w:spacing w:after="0"/>
        <w:jc w:val="both"/>
        <w:rPr>
          <w:lang w:val="fr-FR"/>
        </w:rPr>
      </w:pPr>
      <w:r w:rsidRPr="00856E81">
        <w:rPr>
          <w:lang w:val="fr-FR"/>
        </w:rPr>
        <w:t>P</w:t>
      </w:r>
      <w:r w:rsidR="00035F1A" w:rsidRPr="00856E81">
        <w:rPr>
          <w:lang w:val="fr-FR"/>
        </w:rPr>
        <w:t xml:space="preserve">lus que jamais ancrés au sein de notre </w:t>
      </w:r>
      <w:r w:rsidR="00D15D4C" w:rsidRPr="00856E81">
        <w:rPr>
          <w:lang w:val="fr-FR"/>
        </w:rPr>
        <w:t xml:space="preserve">quartier, notre village, notre </w:t>
      </w:r>
      <w:r w:rsidR="00035F1A" w:rsidRPr="00856E81">
        <w:rPr>
          <w:lang w:val="fr-FR"/>
        </w:rPr>
        <w:t>commune</w:t>
      </w:r>
      <w:r w:rsidRPr="00856E81">
        <w:rPr>
          <w:lang w:val="fr-FR"/>
        </w:rPr>
        <w:t xml:space="preserve">, </w:t>
      </w:r>
      <w:r w:rsidR="00685198" w:rsidRPr="00D536D6">
        <w:rPr>
          <w:b/>
          <w:bCs/>
          <w:sz w:val="28"/>
          <w:szCs w:val="28"/>
          <w:lang w:val="fr-FR"/>
        </w:rPr>
        <w:t xml:space="preserve">et </w:t>
      </w:r>
      <w:r w:rsidRPr="00D536D6">
        <w:rPr>
          <w:b/>
          <w:bCs/>
          <w:sz w:val="28"/>
          <w:szCs w:val="28"/>
          <w:lang w:val="fr-FR"/>
        </w:rPr>
        <w:t>si</w:t>
      </w:r>
      <w:r w:rsidRPr="00D536D6">
        <w:rPr>
          <w:sz w:val="28"/>
          <w:szCs w:val="28"/>
          <w:lang w:val="fr-FR"/>
        </w:rPr>
        <w:t xml:space="preserve"> </w:t>
      </w:r>
      <w:r w:rsidRPr="00856E81">
        <w:rPr>
          <w:lang w:val="fr-FR"/>
        </w:rPr>
        <w:t xml:space="preserve">nous en profitions pour </w:t>
      </w:r>
      <w:r w:rsidR="00035F1A" w:rsidRPr="00856E81">
        <w:rPr>
          <w:lang w:val="fr-FR"/>
        </w:rPr>
        <w:t>(ré)inventer notre quotidien,</w:t>
      </w:r>
      <w:r w:rsidRPr="00856E81">
        <w:rPr>
          <w:lang w:val="fr-FR"/>
        </w:rPr>
        <w:t xml:space="preserve"> </w:t>
      </w:r>
      <w:r w:rsidR="00035F1A" w:rsidRPr="00856E81">
        <w:rPr>
          <w:lang w:val="fr-FR"/>
        </w:rPr>
        <w:t>(re)découvrir notre environnement</w:t>
      </w:r>
      <w:r w:rsidR="00CC33DB" w:rsidRPr="00856E81">
        <w:rPr>
          <w:lang w:val="fr-FR"/>
        </w:rPr>
        <w:t xml:space="preserve"> et (re)tisser des liens de proximité</w:t>
      </w:r>
      <w:r w:rsidR="00035F1A" w:rsidRPr="00856E81">
        <w:rPr>
          <w:lang w:val="fr-FR"/>
        </w:rPr>
        <w:t>…</w:t>
      </w:r>
    </w:p>
    <w:p w14:paraId="46DFC23F" w14:textId="77777777" w:rsidR="00C37426" w:rsidRPr="00C37426" w:rsidRDefault="00C37426" w:rsidP="00537511">
      <w:pPr>
        <w:spacing w:after="0"/>
        <w:jc w:val="both"/>
        <w:rPr>
          <w:sz w:val="6"/>
          <w:szCs w:val="6"/>
          <w:lang w:val="fr-FR"/>
        </w:rPr>
      </w:pPr>
    </w:p>
    <w:p w14:paraId="5FFE49C4" w14:textId="280B40C9" w:rsidR="00035F1A" w:rsidRDefault="00537511" w:rsidP="00537511">
      <w:pPr>
        <w:spacing w:after="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…..</w:t>
      </w:r>
      <w:r w:rsidR="00191D43" w:rsidRPr="00537511">
        <w:rPr>
          <w:b/>
          <w:bCs/>
          <w:sz w:val="24"/>
          <w:szCs w:val="24"/>
          <w:lang w:val="fr-FR"/>
        </w:rPr>
        <w:t>et</w:t>
      </w:r>
      <w:r w:rsidR="00035F1A" w:rsidRPr="00537511">
        <w:rPr>
          <w:b/>
          <w:bCs/>
          <w:sz w:val="24"/>
          <w:szCs w:val="24"/>
          <w:lang w:val="fr-FR"/>
        </w:rPr>
        <w:t xml:space="preserve"> tourner local au lieu de tourner en rond ?</w:t>
      </w:r>
      <w:r w:rsidRPr="00537511">
        <w:rPr>
          <w:b/>
          <w:bCs/>
          <w:sz w:val="24"/>
          <w:szCs w:val="24"/>
          <w:lang w:val="fr-FR"/>
        </w:rPr>
        <w:t xml:space="preserve"> </w:t>
      </w:r>
    </w:p>
    <w:p w14:paraId="09628F2B" w14:textId="77777777" w:rsidR="00537511" w:rsidRPr="00537511" w:rsidRDefault="00537511" w:rsidP="00537511">
      <w:pPr>
        <w:spacing w:after="0"/>
        <w:jc w:val="both"/>
        <w:rPr>
          <w:sz w:val="10"/>
          <w:szCs w:val="10"/>
          <w:lang w:val="fr-FR"/>
        </w:rPr>
      </w:pPr>
    </w:p>
    <w:p w14:paraId="7B891519" w14:textId="16346670" w:rsidR="00771464" w:rsidRPr="00856E81" w:rsidRDefault="005E4623" w:rsidP="00A90ED2">
      <w:pPr>
        <w:spacing w:after="0"/>
        <w:jc w:val="both"/>
        <w:rPr>
          <w:lang w:val="fr-FR"/>
        </w:rPr>
      </w:pPr>
      <w:r w:rsidRPr="00D536D6">
        <w:rPr>
          <w:b/>
          <w:bCs/>
          <w:sz w:val="28"/>
          <w:szCs w:val="28"/>
          <w:lang w:val="fr-FR"/>
        </w:rPr>
        <w:t>Et s</w:t>
      </w:r>
      <w:r w:rsidR="00D15D4C" w:rsidRPr="00D536D6">
        <w:rPr>
          <w:b/>
          <w:bCs/>
          <w:sz w:val="28"/>
          <w:szCs w:val="28"/>
          <w:lang w:val="fr-FR"/>
        </w:rPr>
        <w:t>i</w:t>
      </w:r>
      <w:r w:rsidR="00D15D4C" w:rsidRPr="00D536D6">
        <w:rPr>
          <w:sz w:val="28"/>
          <w:szCs w:val="28"/>
          <w:lang w:val="fr-FR"/>
        </w:rPr>
        <w:t xml:space="preserve"> </w:t>
      </w:r>
      <w:r w:rsidR="00D15D4C" w:rsidRPr="00856E81">
        <w:rPr>
          <w:lang w:val="fr-FR"/>
        </w:rPr>
        <w:t>cette période particulière</w:t>
      </w:r>
      <w:r w:rsidR="00732DE4" w:rsidRPr="00856E81">
        <w:rPr>
          <w:lang w:val="fr-FR"/>
        </w:rPr>
        <w:t xml:space="preserve"> était </w:t>
      </w:r>
      <w:r w:rsidR="00732DE4" w:rsidRPr="00D536D6">
        <w:rPr>
          <w:b/>
          <w:bCs/>
          <w:sz w:val="24"/>
          <w:szCs w:val="24"/>
          <w:lang w:val="fr-FR"/>
        </w:rPr>
        <w:t>l’opportunité rêvée</w:t>
      </w:r>
      <w:r w:rsidR="00732DE4" w:rsidRPr="00D536D6">
        <w:rPr>
          <w:sz w:val="24"/>
          <w:szCs w:val="24"/>
          <w:lang w:val="fr-FR"/>
        </w:rPr>
        <w:t xml:space="preserve"> </w:t>
      </w:r>
      <w:r w:rsidR="00732DE4" w:rsidRPr="00856E81">
        <w:rPr>
          <w:lang w:val="fr-FR"/>
        </w:rPr>
        <w:t>pour</w:t>
      </w:r>
      <w:r w:rsidR="003A64BC">
        <w:rPr>
          <w:lang w:val="fr-FR"/>
        </w:rPr>
        <w:t>…</w:t>
      </w:r>
      <w:r w:rsidR="00732DE4" w:rsidRPr="00856E81">
        <w:rPr>
          <w:lang w:val="fr-FR"/>
        </w:rPr>
        <w:t>repenser</w:t>
      </w:r>
      <w:r w:rsidR="00D15D4C" w:rsidRPr="00856E81">
        <w:rPr>
          <w:lang w:val="fr-FR"/>
        </w:rPr>
        <w:t xml:space="preserve"> notre </w:t>
      </w:r>
      <w:r w:rsidR="00CC33DB" w:rsidRPr="00856E81">
        <w:rPr>
          <w:lang w:val="fr-FR"/>
        </w:rPr>
        <w:t>mode de vie</w:t>
      </w:r>
      <w:r w:rsidR="00191D43" w:rsidRPr="00856E81">
        <w:rPr>
          <w:lang w:val="fr-FR"/>
        </w:rPr>
        <w:t>,</w:t>
      </w:r>
    </w:p>
    <w:p w14:paraId="49E90ADB" w14:textId="005AF7A3" w:rsidR="00771464" w:rsidRPr="00856E81" w:rsidRDefault="00537511" w:rsidP="00A90ED2">
      <w:pPr>
        <w:spacing w:after="0"/>
        <w:jc w:val="both"/>
        <w:rPr>
          <w:lang w:val="fr-FR"/>
        </w:rPr>
      </w:pPr>
      <w:r>
        <w:rPr>
          <w:lang w:val="fr-FR"/>
        </w:rPr>
        <w:t xml:space="preserve">       </w:t>
      </w:r>
      <w:r w:rsidR="005E4623" w:rsidRPr="00856E81">
        <w:rPr>
          <w:lang w:val="fr-FR"/>
        </w:rPr>
        <w:t>…</w:t>
      </w:r>
      <w:r w:rsidR="00CC33DB" w:rsidRPr="00856E81">
        <w:rPr>
          <w:lang w:val="fr-FR"/>
        </w:rPr>
        <w:t>questionner</w:t>
      </w:r>
      <w:r w:rsidR="00D15D4C" w:rsidRPr="00856E81">
        <w:rPr>
          <w:lang w:val="fr-FR"/>
        </w:rPr>
        <w:t xml:space="preserve"> nos journées, des plus banales aux plus originales</w:t>
      </w:r>
      <w:r w:rsidR="00191D43" w:rsidRPr="00856E81">
        <w:rPr>
          <w:lang w:val="fr-FR"/>
        </w:rPr>
        <w:t>,</w:t>
      </w:r>
    </w:p>
    <w:p w14:paraId="27A61C0D" w14:textId="0BCA9106" w:rsidR="00A90ED2" w:rsidRPr="00856E81" w:rsidRDefault="00537511" w:rsidP="00A90ED2">
      <w:pPr>
        <w:spacing w:after="0"/>
        <w:jc w:val="both"/>
        <w:rPr>
          <w:lang w:val="fr-FR"/>
        </w:rPr>
      </w:pPr>
      <w:r>
        <w:rPr>
          <w:lang w:val="fr-FR"/>
        </w:rPr>
        <w:t xml:space="preserve">            </w:t>
      </w:r>
      <w:r w:rsidR="005E4623" w:rsidRPr="00856E81">
        <w:rPr>
          <w:lang w:val="fr-FR"/>
        </w:rPr>
        <w:t>…</w:t>
      </w:r>
      <w:r w:rsidR="00732DE4" w:rsidRPr="00856E81">
        <w:rPr>
          <w:lang w:val="fr-FR"/>
        </w:rPr>
        <w:t xml:space="preserve">imaginer d’autres </w:t>
      </w:r>
      <w:r w:rsidR="00D15D4C" w:rsidRPr="00856E81">
        <w:rPr>
          <w:lang w:val="fr-FR"/>
        </w:rPr>
        <w:t>façons d’agir et de penser</w:t>
      </w:r>
      <w:r w:rsidR="00191D43" w:rsidRPr="00856E81">
        <w:rPr>
          <w:lang w:val="fr-FR"/>
        </w:rPr>
        <w:t>,</w:t>
      </w:r>
      <w:r w:rsidR="00D15D4C" w:rsidRPr="00856E81">
        <w:rPr>
          <w:lang w:val="fr-FR"/>
        </w:rPr>
        <w:t xml:space="preserve"> </w:t>
      </w:r>
    </w:p>
    <w:p w14:paraId="3931CABA" w14:textId="68E824A0" w:rsidR="00A90ED2" w:rsidRPr="00856E81" w:rsidRDefault="00537511" w:rsidP="00537511">
      <w:pPr>
        <w:spacing w:after="120"/>
        <w:ind w:left="708"/>
        <w:jc w:val="both"/>
        <w:rPr>
          <w:lang w:val="fr-FR"/>
        </w:rPr>
      </w:pPr>
      <w:r>
        <w:rPr>
          <w:lang w:val="fr-FR"/>
        </w:rPr>
        <w:t xml:space="preserve">   </w:t>
      </w:r>
      <w:r w:rsidR="005E4623" w:rsidRPr="00856E81">
        <w:rPr>
          <w:lang w:val="fr-FR"/>
        </w:rPr>
        <w:t>…</w:t>
      </w:r>
      <w:r w:rsidR="00CC33DB" w:rsidRPr="00856E81">
        <w:rPr>
          <w:lang w:val="fr-FR"/>
        </w:rPr>
        <w:t>prendre conscience d</w:t>
      </w:r>
      <w:r w:rsidR="00D15D4C" w:rsidRPr="00856E81">
        <w:rPr>
          <w:lang w:val="fr-FR"/>
        </w:rPr>
        <w:t>es activités</w:t>
      </w:r>
      <w:r>
        <w:rPr>
          <w:lang w:val="fr-FR"/>
        </w:rPr>
        <w:t xml:space="preserve"> </w:t>
      </w:r>
      <w:r w:rsidR="00D15D4C" w:rsidRPr="00856E81">
        <w:rPr>
          <w:lang w:val="fr-FR"/>
        </w:rPr>
        <w:t xml:space="preserve">qui nous font </w:t>
      </w:r>
      <w:r w:rsidR="00CC33DB" w:rsidRPr="00856E81">
        <w:rPr>
          <w:lang w:val="fr-FR"/>
        </w:rPr>
        <w:t xml:space="preserve">du bien, </w:t>
      </w:r>
      <w:r w:rsidR="00D15D4C" w:rsidRPr="00856E81">
        <w:rPr>
          <w:lang w:val="fr-FR"/>
        </w:rPr>
        <w:t>nous</w:t>
      </w:r>
      <w:r>
        <w:rPr>
          <w:lang w:val="fr-FR"/>
        </w:rPr>
        <w:t xml:space="preserve"> apportent de la joie</w:t>
      </w:r>
      <w:r w:rsidR="00732DE4" w:rsidRPr="00856E81">
        <w:rPr>
          <w:lang w:val="fr-FR"/>
        </w:rPr>
        <w:t xml:space="preserve"> </w:t>
      </w:r>
      <w:r>
        <w:rPr>
          <w:lang w:val="fr-FR"/>
        </w:rPr>
        <w:t>et du mieux</w:t>
      </w:r>
      <w:r w:rsidR="00C37426">
        <w:rPr>
          <w:lang w:val="fr-FR"/>
        </w:rPr>
        <w:t>-</w:t>
      </w:r>
      <w:r>
        <w:rPr>
          <w:lang w:val="fr-FR"/>
        </w:rPr>
        <w:t>être</w:t>
      </w:r>
      <w:r w:rsidR="00C37426">
        <w:rPr>
          <w:lang w:val="fr-FR"/>
        </w:rPr>
        <w:t>.</w:t>
      </w:r>
    </w:p>
    <w:p w14:paraId="4F911355" w14:textId="6D4F8BD4" w:rsidR="00A90ED2" w:rsidRPr="00856E81" w:rsidRDefault="00A90ED2" w:rsidP="00732DE4">
      <w:pPr>
        <w:jc w:val="both"/>
        <w:rPr>
          <w:lang w:val="fr-FR"/>
        </w:rPr>
      </w:pPr>
      <w:r w:rsidRPr="00856E81">
        <w:rPr>
          <w:lang w:val="fr-FR"/>
        </w:rPr>
        <w:t xml:space="preserve">Saisissons cette chance pour partager nos expériences personnelles, nos envies, nos idées…et être les </w:t>
      </w:r>
      <w:r w:rsidR="00191D43" w:rsidRPr="00856E81">
        <w:rPr>
          <w:lang w:val="fr-FR"/>
        </w:rPr>
        <w:t xml:space="preserve">nouveaux </w:t>
      </w:r>
      <w:r w:rsidRPr="00856E81">
        <w:rPr>
          <w:lang w:val="fr-FR"/>
        </w:rPr>
        <w:t xml:space="preserve">acteurs </w:t>
      </w:r>
      <w:r w:rsidR="001E037B" w:rsidRPr="00856E81">
        <w:rPr>
          <w:lang w:val="fr-FR"/>
        </w:rPr>
        <w:t>pour construire</w:t>
      </w:r>
      <w:r w:rsidR="00C37426">
        <w:rPr>
          <w:lang w:val="fr-FR"/>
        </w:rPr>
        <w:t xml:space="preserve"> un</w:t>
      </w:r>
      <w:r w:rsidR="001E037B" w:rsidRPr="00856E81">
        <w:rPr>
          <w:lang w:val="fr-FR"/>
        </w:rPr>
        <w:t xml:space="preserve"> </w:t>
      </w:r>
      <w:r w:rsidRPr="00856E81">
        <w:rPr>
          <w:lang w:val="fr-FR"/>
        </w:rPr>
        <w:t>projet de territoire dans lequel nous</w:t>
      </w:r>
      <w:r w:rsidR="001E037B" w:rsidRPr="00856E81">
        <w:rPr>
          <w:lang w:val="fr-FR"/>
        </w:rPr>
        <w:t xml:space="preserve">, </w:t>
      </w:r>
      <w:proofErr w:type="spellStart"/>
      <w:r w:rsidR="003A64BC">
        <w:rPr>
          <w:lang w:val="fr-FR"/>
        </w:rPr>
        <w:t>P</w:t>
      </w:r>
      <w:r w:rsidR="001E037B" w:rsidRPr="00856E81">
        <w:rPr>
          <w:lang w:val="fr-FR"/>
        </w:rPr>
        <w:t>épin</w:t>
      </w:r>
      <w:r w:rsidR="001F589C">
        <w:rPr>
          <w:lang w:val="fr-FR"/>
        </w:rPr>
        <w:t>e</w:t>
      </w:r>
      <w:r w:rsidR="001E037B" w:rsidRPr="00856E81">
        <w:rPr>
          <w:lang w:val="fr-FR"/>
        </w:rPr>
        <w:t>s</w:t>
      </w:r>
      <w:proofErr w:type="spellEnd"/>
      <w:r w:rsidR="001E037B" w:rsidRPr="00856E81">
        <w:rPr>
          <w:lang w:val="fr-FR"/>
        </w:rPr>
        <w:t xml:space="preserve"> et </w:t>
      </w:r>
      <w:r w:rsidR="003A64BC">
        <w:rPr>
          <w:lang w:val="fr-FR"/>
        </w:rPr>
        <w:t>P</w:t>
      </w:r>
      <w:r w:rsidR="001E037B" w:rsidRPr="00856E81">
        <w:rPr>
          <w:lang w:val="fr-FR"/>
        </w:rPr>
        <w:t>épins,</w:t>
      </w:r>
      <w:r w:rsidRPr="00856E81">
        <w:rPr>
          <w:lang w:val="fr-FR"/>
        </w:rPr>
        <w:t xml:space="preserve"> souhaitons VIVRE.</w:t>
      </w:r>
    </w:p>
    <w:p w14:paraId="68B5E8D4" w14:textId="1ABCA813" w:rsidR="001E037B" w:rsidRDefault="00EA027E" w:rsidP="000B3695">
      <w:pPr>
        <w:jc w:val="both"/>
        <w:rPr>
          <w:lang w:val="fr-FR"/>
        </w:rPr>
      </w:pPr>
      <w:r w:rsidRPr="00D536D6">
        <w:rPr>
          <w:b/>
          <w:bCs/>
          <w:noProof/>
          <w:sz w:val="24"/>
          <w:szCs w:val="24"/>
        </w:rPr>
        <w:pict w14:anchorId="37E30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8.4pt;margin-top:15.6pt;width:188.4pt;height:210.6pt;z-index:251661312;mso-position-horizontal-relative:text;mso-position-vertical-relative:text;mso-width-relative:page;mso-height-relative:page">
            <v:imagedata r:id="rId8" o:title="LOGO YAKA-jaune-01" croptop="4393f" cropbottom="9577f"/>
          </v:shape>
        </w:pict>
      </w:r>
      <w:r w:rsidR="001E037B" w:rsidRPr="00D536D6">
        <w:rPr>
          <w:b/>
          <w:bCs/>
          <w:sz w:val="24"/>
          <w:szCs w:val="24"/>
          <w:lang w:val="fr-FR"/>
        </w:rPr>
        <w:t>P</w:t>
      </w:r>
      <w:r w:rsidR="000B3695" w:rsidRPr="00D536D6">
        <w:rPr>
          <w:b/>
          <w:bCs/>
          <w:sz w:val="24"/>
          <w:szCs w:val="24"/>
          <w:lang w:val="fr-FR"/>
        </w:rPr>
        <w:t>artant ?</w:t>
      </w:r>
      <w:r w:rsidR="000B3695" w:rsidRPr="00D536D6">
        <w:rPr>
          <w:sz w:val="24"/>
          <w:szCs w:val="24"/>
          <w:lang w:val="fr-FR"/>
        </w:rPr>
        <w:t xml:space="preserve"> </w:t>
      </w:r>
      <w:r w:rsidR="000B3695" w:rsidRPr="00856E81">
        <w:rPr>
          <w:lang w:val="fr-FR"/>
        </w:rPr>
        <w:t>Nous comptons sur vous</w:t>
      </w:r>
      <w:r w:rsidR="003A64BC">
        <w:rPr>
          <w:lang w:val="fr-FR"/>
        </w:rPr>
        <w:t xml:space="preserve"> tous</w:t>
      </w:r>
      <w:r w:rsidR="000B3695" w:rsidRPr="00856E81">
        <w:rPr>
          <w:lang w:val="fr-FR"/>
        </w:rPr>
        <w:t>…car « </w:t>
      </w:r>
      <w:r w:rsidR="000B3695" w:rsidRPr="0003124F">
        <w:rPr>
          <w:b/>
          <w:bCs/>
          <w:i/>
          <w:iCs/>
          <w:lang w:val="fr-FR"/>
        </w:rPr>
        <w:t xml:space="preserve">Seul on va </w:t>
      </w:r>
      <w:r w:rsidR="00C37426" w:rsidRPr="0003124F">
        <w:rPr>
          <w:b/>
          <w:bCs/>
          <w:i/>
          <w:iCs/>
          <w:lang w:val="fr-FR"/>
        </w:rPr>
        <w:t xml:space="preserve">plus </w:t>
      </w:r>
      <w:r w:rsidR="000B3695" w:rsidRPr="0003124F">
        <w:rPr>
          <w:b/>
          <w:bCs/>
          <w:i/>
          <w:iCs/>
          <w:lang w:val="fr-FR"/>
        </w:rPr>
        <w:t>vite mais Ensemble on va/voit plus loin !</w:t>
      </w:r>
      <w:r w:rsidR="000B3695" w:rsidRPr="00856E81">
        <w:rPr>
          <w:lang w:val="fr-FR"/>
        </w:rPr>
        <w:t> »</w:t>
      </w:r>
    </w:p>
    <w:p w14:paraId="4F0F3F15" w14:textId="19ED8FFF" w:rsidR="004C46BF" w:rsidRDefault="000B6683" w:rsidP="00685198">
      <w:pPr>
        <w:jc w:val="center"/>
        <w:rPr>
          <w:noProof/>
          <w:lang w:eastAsia="fr-BE"/>
        </w:rPr>
      </w:pPr>
      <w:r w:rsidRPr="00856E81">
        <w:rPr>
          <w:b/>
          <w:bCs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FA96F8" wp14:editId="65CBDA22">
                <wp:simplePos x="0" y="0"/>
                <wp:positionH relativeFrom="margin">
                  <wp:posOffset>2171700</wp:posOffset>
                </wp:positionH>
                <wp:positionV relativeFrom="paragraph">
                  <wp:posOffset>170815</wp:posOffset>
                </wp:positionV>
                <wp:extent cx="4391025" cy="19431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80BE2" w14:textId="4F1DAB6B" w:rsidR="00E61662" w:rsidRPr="001F589C" w:rsidRDefault="00E61662" w:rsidP="00E61662">
                            <w:pPr>
                              <w:jc w:val="center"/>
                              <w:rPr>
                                <w:b/>
                                <w:bCs/>
                                <w:color w:val="FFB105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F589C">
                              <w:rPr>
                                <w:b/>
                                <w:bCs/>
                                <w:color w:val="FFB105"/>
                                <w:sz w:val="28"/>
                                <w:szCs w:val="28"/>
                                <w:lang w:val="fr-FR"/>
                              </w:rPr>
                              <w:t>Alors… comment je fais ?</w:t>
                            </w:r>
                          </w:p>
                          <w:p w14:paraId="05CCA7F5" w14:textId="520447EE" w:rsidR="00E61662" w:rsidRPr="001F589C" w:rsidRDefault="00E61662" w:rsidP="00537511">
                            <w:pPr>
                              <w:jc w:val="center"/>
                              <w:rPr>
                                <w:b/>
                                <w:bCs/>
                                <w:color w:val="FFB105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F589C">
                              <w:rPr>
                                <w:b/>
                                <w:bCs/>
                                <w:color w:val="FFB105"/>
                                <w:sz w:val="24"/>
                                <w:szCs w:val="24"/>
                                <w:lang w:val="fr-FR"/>
                              </w:rPr>
                              <w:t xml:space="preserve">Il suffit de partager </w:t>
                            </w:r>
                            <w:r w:rsidR="00685198" w:rsidRPr="001F589C">
                              <w:rPr>
                                <w:b/>
                                <w:bCs/>
                                <w:color w:val="FFB105"/>
                                <w:sz w:val="24"/>
                                <w:szCs w:val="24"/>
                                <w:lang w:val="fr-FR"/>
                              </w:rPr>
                              <w:t>te</w:t>
                            </w:r>
                            <w:r w:rsidRPr="001F589C">
                              <w:rPr>
                                <w:b/>
                                <w:bCs/>
                                <w:color w:val="FFB105"/>
                                <w:sz w:val="24"/>
                                <w:szCs w:val="24"/>
                                <w:lang w:val="fr-FR"/>
                              </w:rPr>
                              <w:t>s réflexions/idées/projets pour un mieux vivre à Pepinster et dans la vallée de la Vesdre.</w:t>
                            </w:r>
                          </w:p>
                          <w:p w14:paraId="0C32E61C" w14:textId="77777777" w:rsidR="00537511" w:rsidRPr="00537511" w:rsidRDefault="00537511" w:rsidP="005375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3751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TOUS ENSEMBLE,…</w:t>
                            </w:r>
                          </w:p>
                          <w:p w14:paraId="5F49725E" w14:textId="17B27EAA" w:rsidR="00537511" w:rsidRPr="00856E81" w:rsidRDefault="00537511" w:rsidP="0053751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856E81">
                              <w:rPr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856E81">
                              <w:rPr>
                                <w:lang w:val="fr-FR"/>
                              </w:rPr>
                              <w:t xml:space="preserve"> nos crayons, nos stylos, nos ciseaux, nos vidéos…</w:t>
                            </w:r>
                          </w:p>
                          <w:p w14:paraId="6BA82E76" w14:textId="48721E23" w:rsidR="00537511" w:rsidRPr="00537511" w:rsidRDefault="00537511" w:rsidP="0053751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37511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Amusons-nous</w:t>
                            </w:r>
                            <w:r w:rsidRPr="005375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à écrire</w:t>
                            </w:r>
                            <w:r w:rsidR="00C37426">
                              <w:rPr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5375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à dessiner et rêver </w:t>
                            </w:r>
                            <w:r w:rsidRPr="00B80B2C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le futur que nous souhaitons</w:t>
                            </w:r>
                            <w:r w:rsidR="00C37426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C37426" w:rsidRPr="00C37426">
                              <w:rPr>
                                <w:sz w:val="24"/>
                                <w:szCs w:val="24"/>
                                <w:lang w:val="fr-FR"/>
                              </w:rPr>
                              <w:t>pour</w:t>
                            </w:r>
                            <w:r w:rsidRPr="00B80B2C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37511">
                              <w:rPr>
                                <w:sz w:val="24"/>
                                <w:szCs w:val="24"/>
                                <w:lang w:val="fr-FR"/>
                              </w:rPr>
                              <w:t>Pepinster, la vallée de la Vesdre et ses habitants.</w:t>
                            </w:r>
                          </w:p>
                          <w:p w14:paraId="507C9B73" w14:textId="5BE1AA62" w:rsidR="00E61662" w:rsidRDefault="00E61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A96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1pt;margin-top:13.45pt;width:345.7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" stroked="f">
                <v:textbox>
                  <w:txbxContent>
                    <w:p w14:paraId="0D580BE2" w14:textId="4F1DAB6B" w:rsidR="00E61662" w:rsidRPr="001F589C" w:rsidRDefault="00E61662" w:rsidP="00E61662">
                      <w:pPr>
                        <w:jc w:val="center"/>
                        <w:rPr>
                          <w:b/>
                          <w:bCs/>
                          <w:color w:val="FFB105"/>
                          <w:sz w:val="28"/>
                          <w:szCs w:val="28"/>
                          <w:lang w:val="fr-FR"/>
                        </w:rPr>
                      </w:pPr>
                      <w:r w:rsidRPr="001F589C">
                        <w:rPr>
                          <w:b/>
                          <w:bCs/>
                          <w:color w:val="FFB105"/>
                          <w:sz w:val="28"/>
                          <w:szCs w:val="28"/>
                          <w:lang w:val="fr-FR"/>
                        </w:rPr>
                        <w:t>Alors… comment je fais ?</w:t>
                      </w:r>
                    </w:p>
                    <w:p w14:paraId="05CCA7F5" w14:textId="520447EE" w:rsidR="00E61662" w:rsidRPr="001F589C" w:rsidRDefault="00E61662" w:rsidP="00537511">
                      <w:pPr>
                        <w:jc w:val="center"/>
                        <w:rPr>
                          <w:b/>
                          <w:bCs/>
                          <w:color w:val="FFB105"/>
                          <w:sz w:val="24"/>
                          <w:szCs w:val="24"/>
                          <w:lang w:val="fr-FR"/>
                        </w:rPr>
                      </w:pPr>
                      <w:r w:rsidRPr="001F589C">
                        <w:rPr>
                          <w:b/>
                          <w:bCs/>
                          <w:color w:val="FFB105"/>
                          <w:sz w:val="24"/>
                          <w:szCs w:val="24"/>
                          <w:lang w:val="fr-FR"/>
                        </w:rPr>
                        <w:t xml:space="preserve">Il suffit de partager </w:t>
                      </w:r>
                      <w:r w:rsidR="00685198" w:rsidRPr="001F589C">
                        <w:rPr>
                          <w:b/>
                          <w:bCs/>
                          <w:color w:val="FFB105"/>
                          <w:sz w:val="24"/>
                          <w:szCs w:val="24"/>
                          <w:lang w:val="fr-FR"/>
                        </w:rPr>
                        <w:t>te</w:t>
                      </w:r>
                      <w:r w:rsidRPr="001F589C">
                        <w:rPr>
                          <w:b/>
                          <w:bCs/>
                          <w:color w:val="FFB105"/>
                          <w:sz w:val="24"/>
                          <w:szCs w:val="24"/>
                          <w:lang w:val="fr-FR"/>
                        </w:rPr>
                        <w:t>s réflexions/idées/projets pour un mieux vivre à Pepinster et dans la vallée de la Vesdre.</w:t>
                      </w:r>
                    </w:p>
                    <w:p w14:paraId="0C32E61C" w14:textId="77777777" w:rsidR="00537511" w:rsidRPr="00537511" w:rsidRDefault="00537511" w:rsidP="0053751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3751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TOUS </w:t>
                      </w:r>
                      <w:proofErr w:type="gramStart"/>
                      <w:r w:rsidRPr="0053751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ENSEMBLE,…</w:t>
                      </w:r>
                      <w:proofErr w:type="gramEnd"/>
                    </w:p>
                    <w:p w14:paraId="5F49725E" w14:textId="17B27EAA" w:rsidR="00537511" w:rsidRPr="00856E81" w:rsidRDefault="00537511" w:rsidP="00537511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 w:rsidRPr="00856E81">
                        <w:rPr>
                          <w:lang w:val="fr-FR"/>
                        </w:rPr>
                        <w:t>à</w:t>
                      </w:r>
                      <w:proofErr w:type="gramEnd"/>
                      <w:r w:rsidRPr="00856E81">
                        <w:rPr>
                          <w:lang w:val="fr-FR"/>
                        </w:rPr>
                        <w:t xml:space="preserve"> nos crayons, nos stylos, nos ciseaux, nos vidéos…</w:t>
                      </w:r>
                    </w:p>
                    <w:p w14:paraId="6BA82E76" w14:textId="48721E23" w:rsidR="00537511" w:rsidRPr="00537511" w:rsidRDefault="00537511" w:rsidP="00537511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537511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Amusons-nous</w:t>
                      </w:r>
                      <w:r w:rsidRPr="00537511">
                        <w:rPr>
                          <w:sz w:val="24"/>
                          <w:szCs w:val="24"/>
                          <w:lang w:val="fr-FR"/>
                        </w:rPr>
                        <w:t xml:space="preserve"> à écrire</w:t>
                      </w:r>
                      <w:r w:rsidR="00C37426">
                        <w:rPr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537511">
                        <w:rPr>
                          <w:sz w:val="24"/>
                          <w:szCs w:val="24"/>
                          <w:lang w:val="fr-FR"/>
                        </w:rPr>
                        <w:t xml:space="preserve"> à dessiner et rêver </w:t>
                      </w:r>
                      <w:r w:rsidRPr="00B80B2C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le futur que nous souhaitons</w:t>
                      </w:r>
                      <w:r w:rsidR="00C37426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C37426" w:rsidRPr="00C37426">
                        <w:rPr>
                          <w:sz w:val="24"/>
                          <w:szCs w:val="24"/>
                          <w:lang w:val="fr-FR"/>
                        </w:rPr>
                        <w:t>pour</w:t>
                      </w:r>
                      <w:r w:rsidRPr="00B80B2C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37511">
                        <w:rPr>
                          <w:sz w:val="24"/>
                          <w:szCs w:val="24"/>
                          <w:lang w:val="fr-FR"/>
                        </w:rPr>
                        <w:t>Pepinster, la vallée de la Vesdre et ses habitants.</w:t>
                      </w:r>
                    </w:p>
                    <w:p w14:paraId="507C9B73" w14:textId="5BE1AA62" w:rsidR="00E61662" w:rsidRDefault="00E61662"/>
                  </w:txbxContent>
                </v:textbox>
                <w10:wrap type="square" anchorx="margin"/>
              </v:shape>
            </w:pict>
          </mc:Fallback>
        </mc:AlternateContent>
      </w:r>
    </w:p>
    <w:p w14:paraId="24976F07" w14:textId="77777777" w:rsidR="004C46BF" w:rsidRDefault="004C46BF" w:rsidP="00685198">
      <w:pPr>
        <w:jc w:val="center"/>
        <w:rPr>
          <w:noProof/>
          <w:lang w:eastAsia="fr-BE"/>
        </w:rPr>
      </w:pPr>
    </w:p>
    <w:p w14:paraId="608B23A7" w14:textId="77777777" w:rsidR="004C46BF" w:rsidRDefault="004C46BF" w:rsidP="00685198">
      <w:pPr>
        <w:jc w:val="center"/>
        <w:rPr>
          <w:noProof/>
          <w:lang w:eastAsia="fr-BE"/>
        </w:rPr>
      </w:pPr>
    </w:p>
    <w:p w14:paraId="54E39BC7" w14:textId="77777777" w:rsidR="004C46BF" w:rsidRDefault="004C46BF" w:rsidP="00685198">
      <w:pPr>
        <w:jc w:val="center"/>
        <w:rPr>
          <w:noProof/>
          <w:lang w:eastAsia="fr-BE"/>
        </w:rPr>
      </w:pPr>
    </w:p>
    <w:p w14:paraId="3ADC0087" w14:textId="77777777" w:rsidR="004C46BF" w:rsidRDefault="004C46BF" w:rsidP="00685198">
      <w:pPr>
        <w:jc w:val="center"/>
        <w:rPr>
          <w:noProof/>
          <w:lang w:eastAsia="fr-BE"/>
        </w:rPr>
      </w:pPr>
    </w:p>
    <w:p w14:paraId="250D0FB7" w14:textId="77777777" w:rsidR="004C46BF" w:rsidRDefault="004C46BF" w:rsidP="00685198">
      <w:pPr>
        <w:jc w:val="center"/>
        <w:rPr>
          <w:noProof/>
          <w:lang w:eastAsia="fr-BE"/>
        </w:rPr>
      </w:pPr>
    </w:p>
    <w:p w14:paraId="01209CB3" w14:textId="77777777" w:rsidR="004C46BF" w:rsidRDefault="004C46BF" w:rsidP="00685198">
      <w:pPr>
        <w:jc w:val="center"/>
        <w:rPr>
          <w:noProof/>
          <w:lang w:eastAsia="fr-BE"/>
        </w:rPr>
      </w:pPr>
    </w:p>
    <w:p w14:paraId="5B2841DD" w14:textId="77777777" w:rsidR="004C46BF" w:rsidRDefault="004C46BF" w:rsidP="00685198">
      <w:pPr>
        <w:jc w:val="center"/>
        <w:rPr>
          <w:noProof/>
          <w:lang w:eastAsia="fr-BE"/>
        </w:rPr>
      </w:pPr>
    </w:p>
    <w:p w14:paraId="2CCF9340" w14:textId="6AA50A28" w:rsidR="00215F1A" w:rsidRDefault="00685198" w:rsidP="00685198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685198">
        <w:rPr>
          <w:b/>
          <w:bCs/>
          <w:sz w:val="28"/>
          <w:szCs w:val="28"/>
          <w:u w:val="single"/>
          <w:lang w:val="fr-FR"/>
        </w:rPr>
        <w:t>Q</w:t>
      </w:r>
      <w:r w:rsidR="000B6683" w:rsidRPr="00685198">
        <w:rPr>
          <w:b/>
          <w:bCs/>
          <w:sz w:val="28"/>
          <w:szCs w:val="28"/>
          <w:u w:val="single"/>
          <w:lang w:val="fr-FR"/>
        </w:rPr>
        <w:t>uand :</w:t>
      </w:r>
    </w:p>
    <w:p w14:paraId="3658160A" w14:textId="4278BBF6" w:rsidR="000B6683" w:rsidRPr="000B6683" w:rsidRDefault="000B6683" w:rsidP="00C321A2">
      <w:pPr>
        <w:jc w:val="center"/>
        <w:rPr>
          <w:b/>
          <w:bCs/>
          <w:lang w:val="fr-FR"/>
        </w:rPr>
      </w:pPr>
      <w:r w:rsidRPr="000B6683">
        <w:rPr>
          <w:lang w:val="fr-FR"/>
        </w:rPr>
        <w:t>Nous attendons</w:t>
      </w:r>
      <w:r w:rsidR="00537511" w:rsidRPr="000B6683">
        <w:rPr>
          <w:lang w:val="fr-FR"/>
        </w:rPr>
        <w:t xml:space="preserve"> vos créations</w:t>
      </w:r>
      <w:r w:rsidRPr="000B6683">
        <w:rPr>
          <w:b/>
          <w:bCs/>
          <w:lang w:val="fr-FR"/>
        </w:rPr>
        <w:t xml:space="preserve"> </w:t>
      </w:r>
      <w:r w:rsidRPr="000B6683">
        <w:rPr>
          <w:lang w:val="fr-FR"/>
        </w:rPr>
        <w:t xml:space="preserve">pour le </w:t>
      </w:r>
      <w:r w:rsidRPr="000B6683">
        <w:rPr>
          <w:b/>
          <w:bCs/>
          <w:sz w:val="24"/>
          <w:szCs w:val="24"/>
          <w:lang w:val="fr-FR"/>
        </w:rPr>
        <w:t>lundi 4 mai 18h.</w:t>
      </w:r>
    </w:p>
    <w:p w14:paraId="54D6C693" w14:textId="1856FD21" w:rsidR="00537511" w:rsidRPr="00685198" w:rsidRDefault="00537511" w:rsidP="00C321A2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685198">
        <w:rPr>
          <w:b/>
          <w:bCs/>
          <w:sz w:val="28"/>
          <w:szCs w:val="28"/>
          <w:u w:val="single"/>
          <w:lang w:val="fr-FR"/>
        </w:rPr>
        <w:t>Comment et Où</w:t>
      </w:r>
      <w:r w:rsidR="000B6683" w:rsidRPr="00685198">
        <w:rPr>
          <w:b/>
          <w:bCs/>
          <w:sz w:val="28"/>
          <w:szCs w:val="28"/>
          <w:u w:val="single"/>
          <w:lang w:val="fr-FR"/>
        </w:rPr>
        <w:t> :</w:t>
      </w:r>
    </w:p>
    <w:p w14:paraId="4E8CD1CA" w14:textId="3F93C4AF" w:rsidR="00537511" w:rsidRPr="00125689" w:rsidRDefault="00272C1C" w:rsidP="00537511">
      <w:pPr>
        <w:rPr>
          <w:lang w:val="fr-FR"/>
        </w:rPr>
      </w:pPr>
      <w:r w:rsidRPr="000B6683">
        <w:rPr>
          <w:b/>
          <w:bCs/>
          <w:lang w:val="fr-FR"/>
        </w:rPr>
        <w:t>Vous êtes plutôt papier</w:t>
      </w:r>
      <w:r>
        <w:rPr>
          <w:lang w:val="fr-FR"/>
        </w:rPr>
        <w:t xml:space="preserve"> ? </w:t>
      </w:r>
      <w:r w:rsidR="003A64BC">
        <w:rPr>
          <w:lang w:val="fr-FR"/>
        </w:rPr>
        <w:t>Nous avons placés d</w:t>
      </w:r>
      <w:r w:rsidR="000B6683">
        <w:rPr>
          <w:lang w:val="fr-FR"/>
        </w:rPr>
        <w:t>es urnes chez</w:t>
      </w:r>
      <w:r w:rsidR="00C321A2">
        <w:rPr>
          <w:lang w:val="fr-FR"/>
        </w:rPr>
        <w:t xml:space="preserve"> : </w:t>
      </w:r>
      <w:r w:rsidR="00537511" w:rsidRPr="00125689">
        <w:rPr>
          <w:lang w:val="fr-FR"/>
        </w:rPr>
        <w:t>boulangeries </w:t>
      </w:r>
      <w:proofErr w:type="spellStart"/>
      <w:r w:rsidR="00537511" w:rsidRPr="00125689">
        <w:rPr>
          <w:lang w:val="fr-FR"/>
        </w:rPr>
        <w:t>Onnau</w:t>
      </w:r>
      <w:proofErr w:type="spellEnd"/>
      <w:r w:rsidR="00537511" w:rsidRPr="00125689">
        <w:rPr>
          <w:lang w:val="fr-FR"/>
        </w:rPr>
        <w:t>,</w:t>
      </w:r>
      <w:r w:rsidR="000B6683">
        <w:rPr>
          <w:lang w:val="fr-FR"/>
        </w:rPr>
        <w:t xml:space="preserve"> </w:t>
      </w:r>
      <w:r w:rsidR="00537511">
        <w:rPr>
          <w:lang w:val="fr-FR"/>
        </w:rPr>
        <w:t xml:space="preserve">Alexandre, </w:t>
      </w:r>
      <w:proofErr w:type="spellStart"/>
      <w:r w:rsidR="00537511">
        <w:rPr>
          <w:lang w:val="fr-FR"/>
        </w:rPr>
        <w:t>Grobet</w:t>
      </w:r>
      <w:proofErr w:type="spellEnd"/>
      <w:r w:rsidR="00537511">
        <w:rPr>
          <w:lang w:val="fr-FR"/>
        </w:rPr>
        <w:t>/</w:t>
      </w:r>
      <w:proofErr w:type="spellStart"/>
      <w:r w:rsidR="00537511">
        <w:rPr>
          <w:lang w:val="fr-FR"/>
        </w:rPr>
        <w:t>cakotte</w:t>
      </w:r>
      <w:proofErr w:type="spellEnd"/>
      <w:r w:rsidR="00537511" w:rsidRPr="00125689">
        <w:rPr>
          <w:lang w:val="fr-FR"/>
        </w:rPr>
        <w:t xml:space="preserve">, </w:t>
      </w:r>
      <w:r w:rsidR="000B6683">
        <w:rPr>
          <w:lang w:val="fr-FR"/>
        </w:rPr>
        <w:t>P</w:t>
      </w:r>
      <w:r w:rsidR="00537511" w:rsidRPr="00125689">
        <w:rPr>
          <w:lang w:val="fr-FR"/>
        </w:rPr>
        <w:t>éché mignon</w:t>
      </w:r>
      <w:r w:rsidR="00C321A2">
        <w:rPr>
          <w:lang w:val="fr-FR"/>
        </w:rPr>
        <w:t xml:space="preserve"> et </w:t>
      </w:r>
      <w:proofErr w:type="spellStart"/>
      <w:r w:rsidR="00537511" w:rsidRPr="00125689">
        <w:rPr>
          <w:lang w:val="fr-FR"/>
        </w:rPr>
        <w:t>Theunissen</w:t>
      </w:r>
      <w:proofErr w:type="spellEnd"/>
      <w:r w:rsidR="00537511">
        <w:rPr>
          <w:lang w:val="fr-FR"/>
        </w:rPr>
        <w:t>, boucherie la Neuve, librairie Lucas</w:t>
      </w:r>
      <w:r w:rsidR="000B6683">
        <w:rPr>
          <w:lang w:val="fr-FR"/>
        </w:rPr>
        <w:t>, P</w:t>
      </w:r>
      <w:r w:rsidR="00537511" w:rsidRPr="00125689">
        <w:rPr>
          <w:lang w:val="fr-FR"/>
        </w:rPr>
        <w:t>otager de Saint Germain</w:t>
      </w:r>
      <w:r w:rsidR="000B6683">
        <w:rPr>
          <w:lang w:val="fr-FR"/>
        </w:rPr>
        <w:t xml:space="preserve">, </w:t>
      </w:r>
      <w:r w:rsidR="000B6683" w:rsidRPr="00125689">
        <w:rPr>
          <w:lang w:val="fr-FR"/>
        </w:rPr>
        <w:t>Delhaize</w:t>
      </w:r>
      <w:r w:rsidR="000B6683">
        <w:rPr>
          <w:lang w:val="fr-FR"/>
        </w:rPr>
        <w:t xml:space="preserve"> et </w:t>
      </w:r>
      <w:r w:rsidR="000B6683" w:rsidRPr="00125689">
        <w:rPr>
          <w:lang w:val="fr-FR"/>
        </w:rPr>
        <w:t>Carrefour</w:t>
      </w:r>
      <w:r w:rsidR="00C321A2">
        <w:rPr>
          <w:lang w:val="fr-FR"/>
        </w:rPr>
        <w:t xml:space="preserve"> </w:t>
      </w:r>
      <w:proofErr w:type="spellStart"/>
      <w:r w:rsidR="00C321A2">
        <w:rPr>
          <w:lang w:val="fr-FR"/>
        </w:rPr>
        <w:t>Market</w:t>
      </w:r>
      <w:proofErr w:type="spellEnd"/>
      <w:r w:rsidR="00C321A2">
        <w:rPr>
          <w:lang w:val="fr-FR"/>
        </w:rPr>
        <w:t>.</w:t>
      </w:r>
    </w:p>
    <w:p w14:paraId="0B590ACD" w14:textId="7C6BF8CF" w:rsidR="00537511" w:rsidRPr="00856E81" w:rsidRDefault="00C37426" w:rsidP="00537511">
      <w:pPr>
        <w:jc w:val="both"/>
        <w:rPr>
          <w:lang w:val="fr-FR"/>
        </w:rPr>
      </w:pPr>
      <w:r>
        <w:rPr>
          <w:b/>
          <w:bCs/>
          <w:lang w:val="fr-FR"/>
        </w:rPr>
        <w:t>Ou e</w:t>
      </w:r>
      <w:r w:rsidRPr="00C37426">
        <w:rPr>
          <w:b/>
          <w:bCs/>
          <w:lang w:val="fr-FR"/>
        </w:rPr>
        <w:t xml:space="preserve">nvoi </w:t>
      </w:r>
      <w:r w:rsidR="00537511" w:rsidRPr="00C37426">
        <w:rPr>
          <w:b/>
          <w:bCs/>
          <w:lang w:val="fr-FR"/>
        </w:rPr>
        <w:t>électronique</w:t>
      </w:r>
      <w:r>
        <w:rPr>
          <w:lang w:val="fr-FR"/>
        </w:rPr>
        <w:t> ? Transmettez à</w:t>
      </w:r>
      <w:r w:rsidR="00537511" w:rsidRPr="00856E81">
        <w:rPr>
          <w:lang w:val="fr-FR"/>
        </w:rPr>
        <w:t xml:space="preserve"> </w:t>
      </w:r>
      <w:hyperlink r:id="rId9" w:history="1">
        <w:r w:rsidR="00537511" w:rsidRPr="00C321A2">
          <w:rPr>
            <w:rStyle w:val="Lienhypertexte"/>
            <w:rFonts w:cstheme="minorHAnsi"/>
            <w:shd w:val="clear" w:color="auto" w:fill="FFFFFF"/>
          </w:rPr>
          <w:t>yakarever@protonmail.com</w:t>
        </w:r>
      </w:hyperlink>
      <w:r w:rsidR="00537511" w:rsidRPr="00856E8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537511" w:rsidRPr="00856E81">
        <w:rPr>
          <w:lang w:val="fr-FR"/>
        </w:rPr>
        <w:t xml:space="preserve">ou via </w:t>
      </w:r>
      <w:proofErr w:type="spellStart"/>
      <w:r w:rsidR="00537511" w:rsidRPr="00856E81">
        <w:rPr>
          <w:lang w:val="fr-FR"/>
        </w:rPr>
        <w:t>messenger</w:t>
      </w:r>
      <w:proofErr w:type="spellEnd"/>
      <w:r w:rsidR="00537511" w:rsidRPr="00856E81">
        <w:rPr>
          <w:lang w:val="fr-FR"/>
        </w:rPr>
        <w:t xml:space="preserve"> (</w:t>
      </w:r>
      <w:proofErr w:type="spellStart"/>
      <w:r w:rsidR="00537511" w:rsidRPr="00856E81">
        <w:rPr>
          <w:lang w:val="fr-FR"/>
        </w:rPr>
        <w:t>facebook</w:t>
      </w:r>
      <w:proofErr w:type="spellEnd"/>
      <w:r w:rsidR="00537511" w:rsidRPr="00856E81">
        <w:rPr>
          <w:lang w:val="fr-FR"/>
        </w:rPr>
        <w:t> : YAKAREVER)</w:t>
      </w:r>
    </w:p>
    <w:p w14:paraId="45237B28" w14:textId="77777777" w:rsidR="00215F1A" w:rsidRPr="00685198" w:rsidRDefault="00215F1A" w:rsidP="000B6683">
      <w:pPr>
        <w:jc w:val="center"/>
        <w:rPr>
          <w:sz w:val="4"/>
          <w:szCs w:val="4"/>
          <w:lang w:val="fr-FR"/>
        </w:rPr>
      </w:pPr>
    </w:p>
    <w:p w14:paraId="6A0A9FF4" w14:textId="6BBB0C7A" w:rsidR="00537511" w:rsidRPr="001F589C" w:rsidRDefault="00537511" w:rsidP="000B6683">
      <w:pPr>
        <w:jc w:val="center"/>
        <w:rPr>
          <w:b/>
          <w:bCs/>
          <w:color w:val="FFB305"/>
          <w:sz w:val="24"/>
          <w:szCs w:val="24"/>
          <w:u w:val="single"/>
          <w:lang w:val="fr-FR"/>
        </w:rPr>
      </w:pPr>
      <w:r w:rsidRPr="001F589C">
        <w:rPr>
          <w:b/>
          <w:bCs/>
          <w:color w:val="FFB305"/>
          <w:sz w:val="24"/>
          <w:szCs w:val="24"/>
          <w:u w:val="single"/>
          <w:lang w:val="fr-FR"/>
        </w:rPr>
        <w:t>#YAKA</w:t>
      </w:r>
      <w:r w:rsidR="00685198" w:rsidRPr="001F589C">
        <w:rPr>
          <w:b/>
          <w:bCs/>
          <w:color w:val="FFB305"/>
          <w:sz w:val="24"/>
          <w:szCs w:val="24"/>
          <w:u w:val="single"/>
          <w:lang w:val="fr-FR"/>
        </w:rPr>
        <w:t>REVER</w:t>
      </w:r>
      <w:r w:rsidRPr="001F589C">
        <w:rPr>
          <w:b/>
          <w:bCs/>
          <w:color w:val="FFB305"/>
          <w:sz w:val="24"/>
          <w:szCs w:val="24"/>
          <w:u w:val="single"/>
          <w:lang w:val="fr-FR"/>
        </w:rPr>
        <w:t xml:space="preserve"># </w:t>
      </w:r>
      <w:r w:rsidR="00215F1A" w:rsidRPr="001F589C">
        <w:rPr>
          <w:b/>
          <w:bCs/>
          <w:color w:val="FFB305"/>
          <w:sz w:val="24"/>
          <w:szCs w:val="24"/>
          <w:u w:val="single"/>
          <w:lang w:val="fr-FR"/>
        </w:rPr>
        <w:t>…</w:t>
      </w:r>
      <w:r w:rsidRPr="001F589C">
        <w:rPr>
          <w:b/>
          <w:bCs/>
          <w:color w:val="FFB305"/>
          <w:sz w:val="24"/>
          <w:szCs w:val="24"/>
          <w:u w:val="single"/>
          <w:lang w:val="fr-FR"/>
        </w:rPr>
        <w:t>Et après ?</w:t>
      </w:r>
    </w:p>
    <w:p w14:paraId="34A7538B" w14:textId="6D6E32AD" w:rsidR="00537511" w:rsidRPr="00856E81" w:rsidRDefault="00537511" w:rsidP="00537511">
      <w:pPr>
        <w:spacing w:line="256" w:lineRule="auto"/>
        <w:jc w:val="both"/>
        <w:rPr>
          <w:lang w:val="fr-FR"/>
        </w:rPr>
      </w:pPr>
      <w:r w:rsidRPr="00856E81">
        <w:rPr>
          <w:lang w:val="fr-FR"/>
        </w:rPr>
        <w:t>Nous compilerons les réponses reçues et</w:t>
      </w:r>
      <w:r w:rsidR="00215F1A">
        <w:rPr>
          <w:lang w:val="fr-FR"/>
        </w:rPr>
        <w:t xml:space="preserve"> rendrons</w:t>
      </w:r>
      <w:r w:rsidR="00C37426">
        <w:rPr>
          <w:lang w:val="fr-FR"/>
        </w:rPr>
        <w:t xml:space="preserve"> les résultats</w:t>
      </w:r>
      <w:r w:rsidR="00215F1A">
        <w:rPr>
          <w:lang w:val="fr-FR"/>
        </w:rPr>
        <w:t xml:space="preserve"> publi</w:t>
      </w:r>
      <w:r w:rsidR="00C37426">
        <w:rPr>
          <w:lang w:val="fr-FR"/>
        </w:rPr>
        <w:t xml:space="preserve">c (mais anonymes) </w:t>
      </w:r>
      <w:r w:rsidRPr="00856E81">
        <w:rPr>
          <w:lang w:val="fr-FR"/>
        </w:rPr>
        <w:t xml:space="preserve">via la page </w:t>
      </w:r>
      <w:proofErr w:type="spellStart"/>
      <w:r w:rsidRPr="00856E81">
        <w:rPr>
          <w:lang w:val="fr-FR"/>
        </w:rPr>
        <w:t>facebook</w:t>
      </w:r>
      <w:proofErr w:type="spellEnd"/>
      <w:r w:rsidRPr="00856E81">
        <w:rPr>
          <w:lang w:val="fr-FR"/>
        </w:rPr>
        <w:t xml:space="preserve">, </w:t>
      </w:r>
      <w:proofErr w:type="gramStart"/>
      <w:r w:rsidR="00215F1A">
        <w:rPr>
          <w:lang w:val="fr-FR"/>
        </w:rPr>
        <w:t>m</w:t>
      </w:r>
      <w:r w:rsidRPr="00856E81">
        <w:rPr>
          <w:lang w:val="fr-FR"/>
        </w:rPr>
        <w:t>ails</w:t>
      </w:r>
      <w:r w:rsidR="00215F1A">
        <w:rPr>
          <w:lang w:val="fr-FR"/>
        </w:rPr>
        <w:t xml:space="preserve"> </w:t>
      </w:r>
      <w:r w:rsidRPr="00856E81">
        <w:rPr>
          <w:lang w:val="fr-FR"/>
        </w:rPr>
        <w:t>,</w:t>
      </w:r>
      <w:proofErr w:type="gramEnd"/>
      <w:r w:rsidRPr="00856E81">
        <w:rPr>
          <w:lang w:val="fr-FR"/>
        </w:rPr>
        <w:t xml:space="preserve"> relais presse,</w:t>
      </w:r>
      <w:r w:rsidR="00C37426">
        <w:rPr>
          <w:lang w:val="fr-FR"/>
        </w:rPr>
        <w:t xml:space="preserve"> </w:t>
      </w:r>
      <w:r w:rsidRPr="00856E81">
        <w:rPr>
          <w:lang w:val="fr-FR"/>
        </w:rPr>
        <w:t>réunion(s) publique(s)…et</w:t>
      </w:r>
      <w:r w:rsidR="00215F1A">
        <w:rPr>
          <w:lang w:val="fr-FR"/>
        </w:rPr>
        <w:t xml:space="preserve"> toutes autres manières</w:t>
      </w:r>
      <w:r w:rsidRPr="00856E81">
        <w:rPr>
          <w:lang w:val="fr-FR"/>
        </w:rPr>
        <w:t xml:space="preserve"> si vous avez d’autres idées/souhaits</w:t>
      </w:r>
      <w:r w:rsidR="00215F1A">
        <w:rPr>
          <w:lang w:val="fr-FR"/>
        </w:rPr>
        <w:t xml:space="preserve"> à nous proposer.</w:t>
      </w:r>
      <w:r w:rsidRPr="00856E81">
        <w:rPr>
          <w:lang w:val="fr-FR"/>
        </w:rPr>
        <w:t xml:space="preserve">  </w:t>
      </w:r>
    </w:p>
    <w:p w14:paraId="123CD7A9" w14:textId="614C3ECE" w:rsidR="00537511" w:rsidRPr="00856E81" w:rsidRDefault="00537511" w:rsidP="00537511">
      <w:pPr>
        <w:spacing w:line="256" w:lineRule="auto"/>
        <w:jc w:val="both"/>
        <w:rPr>
          <w:lang w:val="fr-FR"/>
        </w:rPr>
      </w:pPr>
      <w:r w:rsidRPr="00856E81">
        <w:rPr>
          <w:lang w:val="fr-FR"/>
        </w:rPr>
        <w:t xml:space="preserve">Nous proposons ensuite de transmettre les </w:t>
      </w:r>
      <w:r w:rsidR="00C37426">
        <w:rPr>
          <w:lang w:val="fr-FR"/>
        </w:rPr>
        <w:t>enseignements qui pourront en être retirer</w:t>
      </w:r>
      <w:r w:rsidRPr="00856E81">
        <w:rPr>
          <w:lang w:val="fr-FR"/>
        </w:rPr>
        <w:t xml:space="preserve"> à nos </w:t>
      </w:r>
      <w:r w:rsidR="00685198">
        <w:rPr>
          <w:lang w:val="fr-FR"/>
        </w:rPr>
        <w:t>décideurs</w:t>
      </w:r>
      <w:r w:rsidRPr="00856E81">
        <w:rPr>
          <w:lang w:val="fr-FR"/>
        </w:rPr>
        <w:t xml:space="preserve">. </w:t>
      </w:r>
    </w:p>
    <w:p w14:paraId="432A31E8" w14:textId="098EE51C" w:rsidR="00537511" w:rsidRPr="001F589C" w:rsidRDefault="00537511" w:rsidP="00685198">
      <w:pPr>
        <w:jc w:val="center"/>
        <w:rPr>
          <w:b/>
          <w:bCs/>
          <w:color w:val="FFB105"/>
          <w:lang w:val="fr-FR"/>
        </w:rPr>
      </w:pPr>
      <w:r w:rsidRPr="001F589C">
        <w:rPr>
          <w:b/>
          <w:bCs/>
          <w:color w:val="FFB105"/>
          <w:lang w:val="fr-FR"/>
        </w:rPr>
        <w:t>Ceci n’est que le début d’une aventure à construire ensemble, nous nous réjouissons de la vivre avec vous !</w:t>
      </w:r>
    </w:p>
    <w:p w14:paraId="49F80A0F" w14:textId="2E8F7544" w:rsidR="00215F1A" w:rsidRDefault="00215F1A" w:rsidP="00226225">
      <w:pPr>
        <w:jc w:val="center"/>
        <w:rPr>
          <w:lang w:val="fr-FR"/>
        </w:rPr>
      </w:pPr>
      <w:r w:rsidRPr="00215F1A">
        <w:rPr>
          <w:b/>
          <w:bCs/>
          <w:sz w:val="24"/>
          <w:szCs w:val="24"/>
          <w:u w:val="single"/>
          <w:lang w:val="fr-FR"/>
        </w:rPr>
        <w:t>Je signe ou je reste anonyme ?</w:t>
      </w:r>
      <w:r w:rsidRPr="00215F1A">
        <w:rPr>
          <w:sz w:val="24"/>
          <w:szCs w:val="24"/>
          <w:lang w:val="fr-FR"/>
        </w:rPr>
        <w:t xml:space="preserve"> </w:t>
      </w:r>
      <w:r w:rsidR="00226225">
        <w:rPr>
          <w:sz w:val="24"/>
          <w:szCs w:val="24"/>
          <w:lang w:val="fr-FR"/>
        </w:rPr>
        <w:t xml:space="preserve"> </w:t>
      </w:r>
      <w:r w:rsidRPr="00976FA2">
        <w:rPr>
          <w:lang w:val="fr-FR"/>
        </w:rPr>
        <w:t>A vous le choix </w:t>
      </w:r>
      <w:r w:rsidRPr="00976FA2">
        <w:rPr>
          <w:rFonts w:ascii="Segoe UI Emoji" w:eastAsia="Segoe UI Emoji" w:hAnsi="Segoe UI Emoji" w:cs="Segoe UI Emoji"/>
          <w:lang w:val="fr-FR"/>
        </w:rPr>
        <w:t>😊</w:t>
      </w:r>
    </w:p>
    <w:p w14:paraId="50926FAB" w14:textId="77777777" w:rsidR="00226225" w:rsidRPr="00685198" w:rsidRDefault="00226225" w:rsidP="00226225">
      <w:pPr>
        <w:jc w:val="center"/>
        <w:rPr>
          <w:sz w:val="4"/>
          <w:szCs w:val="4"/>
          <w:lang w:val="fr-FR"/>
        </w:rPr>
      </w:pPr>
    </w:p>
    <w:p w14:paraId="6F908FDB" w14:textId="5E289968" w:rsidR="00537511" w:rsidRPr="00215F1A" w:rsidRDefault="00537511" w:rsidP="00215F1A">
      <w:pPr>
        <w:spacing w:after="120" w:line="257" w:lineRule="auto"/>
        <w:jc w:val="both"/>
        <w:rPr>
          <w:color w:val="BFBFBF" w:themeColor="background1" w:themeShade="BF"/>
          <w:lang w:val="fr-FR"/>
        </w:rPr>
      </w:pPr>
      <w:r w:rsidRPr="00856E81">
        <w:rPr>
          <w:lang w:val="fr-FR"/>
        </w:rPr>
        <w:t>Vous souhaitez vous joindre à nous</w:t>
      </w:r>
      <w:r w:rsidR="00C37426">
        <w:rPr>
          <w:lang w:val="fr-FR"/>
        </w:rPr>
        <w:t xml:space="preserve"> ou</w:t>
      </w:r>
      <w:r w:rsidRPr="00856E81">
        <w:rPr>
          <w:lang w:val="fr-FR"/>
        </w:rPr>
        <w:t xml:space="preserve"> partager vos suggestions pour faire vivre ce projet? N’hésitez pas à nous transmettre vos coordonnées</w:t>
      </w:r>
      <w:r w:rsidR="00C37426">
        <w:rPr>
          <w:lang w:val="fr-FR"/>
        </w:rPr>
        <w:t> :</w:t>
      </w:r>
      <w:r w:rsidR="00215F1A">
        <w:rPr>
          <w:lang w:val="fr-FR"/>
        </w:rPr>
        <w:t xml:space="preserve"> </w:t>
      </w:r>
      <w:r w:rsidR="00215F1A" w:rsidRPr="00215F1A">
        <w:rPr>
          <w:color w:val="BFBFBF" w:themeColor="background1" w:themeShade="BF"/>
          <w:lang w:val="fr-FR"/>
        </w:rPr>
        <w:t>……………………………………………………………………………………………………………………………………</w:t>
      </w:r>
    </w:p>
    <w:p w14:paraId="0E02C51F" w14:textId="7C74A910" w:rsidR="00215F1A" w:rsidRPr="00215F1A" w:rsidRDefault="00215F1A" w:rsidP="00215F1A">
      <w:pPr>
        <w:spacing w:after="120" w:line="257" w:lineRule="auto"/>
        <w:jc w:val="both"/>
        <w:rPr>
          <w:color w:val="BFBFBF" w:themeColor="background1" w:themeShade="BF"/>
          <w:lang w:val="fr-FR"/>
        </w:rPr>
      </w:pPr>
      <w:r w:rsidRPr="00215F1A">
        <w:rPr>
          <w:color w:val="BFBFBF" w:themeColor="background1" w:themeShade="BF"/>
          <w:lang w:val="fr-FR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25AF2C5" w14:textId="68C83993" w:rsidR="002B2F66" w:rsidRPr="00215F1A" w:rsidRDefault="00E61662" w:rsidP="00215F1A">
      <w:pPr>
        <w:jc w:val="center"/>
        <w:rPr>
          <w:b/>
          <w:bCs/>
          <w:sz w:val="24"/>
          <w:szCs w:val="24"/>
          <w:lang w:val="fr-FR"/>
        </w:rPr>
      </w:pPr>
      <w:r w:rsidRPr="00215F1A">
        <w:rPr>
          <w:b/>
          <w:bCs/>
          <w:sz w:val="24"/>
          <w:szCs w:val="24"/>
          <w:lang w:val="fr-FR"/>
        </w:rPr>
        <w:lastRenderedPageBreak/>
        <w:t>Et p</w:t>
      </w:r>
      <w:r w:rsidR="002B2F66" w:rsidRPr="00215F1A">
        <w:rPr>
          <w:b/>
          <w:bCs/>
          <w:sz w:val="24"/>
          <w:szCs w:val="24"/>
          <w:lang w:val="fr-FR"/>
        </w:rPr>
        <w:t>our guider nos réflexions, voici quelques propositions</w:t>
      </w:r>
      <w:r w:rsidR="002B2F66" w:rsidRPr="00215F1A">
        <w:rPr>
          <w:rStyle w:val="Appelnotedebasdep"/>
          <w:b/>
          <w:bCs/>
          <w:sz w:val="24"/>
          <w:szCs w:val="24"/>
          <w:lang w:val="fr-FR"/>
        </w:rPr>
        <w:footnoteReference w:id="1"/>
      </w:r>
      <w:r w:rsidR="002B2F66" w:rsidRPr="00215F1A">
        <w:rPr>
          <w:b/>
          <w:bCs/>
          <w:sz w:val="24"/>
          <w:szCs w:val="24"/>
          <w:lang w:val="fr-FR"/>
        </w:rPr>
        <w:t xml:space="preserve"> :</w:t>
      </w:r>
    </w:p>
    <w:p w14:paraId="44AE8846" w14:textId="7E1ABAC1" w:rsidR="000B3695" w:rsidRPr="00856E81" w:rsidRDefault="000B3695" w:rsidP="00732DE4">
      <w:pPr>
        <w:jc w:val="both"/>
        <w:rPr>
          <w:lang w:val="fr-FR"/>
        </w:rPr>
      </w:pPr>
      <w:r w:rsidRPr="00856E81">
        <w:rPr>
          <w:lang w:val="fr-FR"/>
        </w:rPr>
        <w:t xml:space="preserve">Question 1 : Depuis que je suis </w:t>
      </w:r>
      <w:proofErr w:type="spellStart"/>
      <w:r w:rsidRPr="00856E81">
        <w:rPr>
          <w:lang w:val="fr-FR"/>
        </w:rPr>
        <w:t>confiné</w:t>
      </w:r>
      <w:r w:rsidR="00A17FD1" w:rsidRPr="00856E81">
        <w:rPr>
          <w:lang w:val="fr-FR"/>
        </w:rPr>
        <w:t>.e</w:t>
      </w:r>
      <w:proofErr w:type="spellEnd"/>
      <w:r w:rsidRPr="00856E81">
        <w:rPr>
          <w:lang w:val="fr-FR"/>
        </w:rPr>
        <w:t xml:space="preserve">, comment est-ce que je me sens ? </w:t>
      </w:r>
    </w:p>
    <w:p w14:paraId="2AC0627C" w14:textId="5C39979B" w:rsidR="00A42CD7" w:rsidRDefault="00A42CD7" w:rsidP="00732DE4">
      <w:pPr>
        <w:jc w:val="both"/>
        <w:rPr>
          <w:lang w:val="fr-FR"/>
        </w:rPr>
      </w:pPr>
    </w:p>
    <w:p w14:paraId="2879ED20" w14:textId="77777777" w:rsidR="00C321A2" w:rsidRPr="00856E81" w:rsidRDefault="00C321A2" w:rsidP="00732DE4">
      <w:pPr>
        <w:jc w:val="both"/>
        <w:rPr>
          <w:lang w:val="fr-FR"/>
        </w:rPr>
      </w:pPr>
    </w:p>
    <w:p w14:paraId="53CD8AEB" w14:textId="034EA818" w:rsidR="00E61662" w:rsidRPr="00856E81" w:rsidRDefault="00E61662" w:rsidP="00732DE4">
      <w:pPr>
        <w:jc w:val="both"/>
        <w:rPr>
          <w:lang w:val="fr-FR"/>
        </w:rPr>
      </w:pPr>
    </w:p>
    <w:p w14:paraId="523C5893" w14:textId="4D7462FD" w:rsidR="00035F1A" w:rsidRPr="00856E81" w:rsidRDefault="00035F1A" w:rsidP="00035F1A">
      <w:pPr>
        <w:jc w:val="both"/>
        <w:rPr>
          <w:lang w:val="fr-FR"/>
        </w:rPr>
      </w:pPr>
      <w:r w:rsidRPr="00856E81">
        <w:rPr>
          <w:lang w:val="fr-FR"/>
        </w:rPr>
        <w:t xml:space="preserve">Question 2 : Qu’est-ce que dans mon quotidien je ne </w:t>
      </w:r>
      <w:r w:rsidR="007D632A" w:rsidRPr="00856E81">
        <w:rPr>
          <w:lang w:val="fr-FR"/>
        </w:rPr>
        <w:t>fais</w:t>
      </w:r>
      <w:r w:rsidRPr="00856E81">
        <w:rPr>
          <w:lang w:val="fr-FR"/>
        </w:rPr>
        <w:t xml:space="preserve"> plu</w:t>
      </w:r>
      <w:r w:rsidR="005E4623" w:rsidRPr="00856E81">
        <w:rPr>
          <w:lang w:val="fr-FR"/>
        </w:rPr>
        <w:t>s</w:t>
      </w:r>
      <w:r w:rsidR="007D632A" w:rsidRPr="00856E81">
        <w:rPr>
          <w:lang w:val="fr-FR"/>
        </w:rPr>
        <w:t> ?</w:t>
      </w:r>
      <w:r w:rsidRPr="00856E81">
        <w:rPr>
          <w:lang w:val="fr-FR"/>
        </w:rPr>
        <w:t xml:space="preserve"> </w:t>
      </w:r>
      <w:r w:rsidR="00C37426">
        <w:rPr>
          <w:lang w:val="fr-FR"/>
        </w:rPr>
        <w:t>Qu’est ce qu</w:t>
      </w:r>
      <w:r w:rsidRPr="00856E81">
        <w:rPr>
          <w:lang w:val="fr-FR"/>
        </w:rPr>
        <w:t xml:space="preserve">i ne me manque pas, qui n’est </w:t>
      </w:r>
      <w:r w:rsidR="00C37426">
        <w:rPr>
          <w:lang w:val="fr-FR"/>
        </w:rPr>
        <w:t xml:space="preserve">finalement </w:t>
      </w:r>
      <w:r w:rsidRPr="00856E81">
        <w:rPr>
          <w:lang w:val="fr-FR"/>
        </w:rPr>
        <w:t xml:space="preserve">pas indispensable pour me sentir </w:t>
      </w:r>
      <w:r w:rsidR="00451852" w:rsidRPr="00856E81">
        <w:rPr>
          <w:lang w:val="fr-FR"/>
        </w:rPr>
        <w:t>bien ?</w:t>
      </w:r>
    </w:p>
    <w:p w14:paraId="2A31C1AE" w14:textId="688AB9F7" w:rsidR="007D632A" w:rsidRDefault="007D632A" w:rsidP="00035F1A">
      <w:pPr>
        <w:jc w:val="both"/>
        <w:rPr>
          <w:lang w:val="fr-FR"/>
        </w:rPr>
      </w:pPr>
    </w:p>
    <w:p w14:paraId="2D0D34AA" w14:textId="77777777" w:rsidR="00C321A2" w:rsidRPr="00856E81" w:rsidRDefault="00C321A2" w:rsidP="00035F1A">
      <w:pPr>
        <w:jc w:val="both"/>
        <w:rPr>
          <w:lang w:val="fr-FR"/>
        </w:rPr>
      </w:pPr>
    </w:p>
    <w:p w14:paraId="331E0995" w14:textId="77777777" w:rsidR="00A42CD7" w:rsidRPr="00856E81" w:rsidRDefault="00A42CD7" w:rsidP="00035F1A">
      <w:pPr>
        <w:jc w:val="both"/>
        <w:rPr>
          <w:lang w:val="fr-FR"/>
        </w:rPr>
      </w:pPr>
    </w:p>
    <w:p w14:paraId="701EEAFF" w14:textId="2DBE2113" w:rsidR="00035F1A" w:rsidRPr="00856E81" w:rsidRDefault="00035F1A" w:rsidP="00035F1A">
      <w:pPr>
        <w:jc w:val="both"/>
        <w:rPr>
          <w:lang w:val="fr-FR"/>
        </w:rPr>
      </w:pPr>
      <w:r w:rsidRPr="00856E81">
        <w:rPr>
          <w:lang w:val="fr-FR"/>
        </w:rPr>
        <w:t xml:space="preserve">Question 3: Quels sont les nouveaux gestes/comportements que j’ai mis en place que je souhaite conserver après le confinement ? </w:t>
      </w:r>
    </w:p>
    <w:p w14:paraId="63E4C781" w14:textId="0F5742F3" w:rsidR="00A42CD7" w:rsidRPr="00856E81" w:rsidRDefault="00A42CD7" w:rsidP="00035F1A">
      <w:pPr>
        <w:jc w:val="both"/>
        <w:rPr>
          <w:lang w:val="fr-FR"/>
        </w:rPr>
      </w:pPr>
    </w:p>
    <w:p w14:paraId="21B01522" w14:textId="6EAA21DD" w:rsidR="00E61662" w:rsidRDefault="00E61662" w:rsidP="00035F1A">
      <w:pPr>
        <w:jc w:val="both"/>
        <w:rPr>
          <w:lang w:val="fr-FR"/>
        </w:rPr>
      </w:pPr>
    </w:p>
    <w:p w14:paraId="0FE21FC3" w14:textId="77777777" w:rsidR="00C321A2" w:rsidRPr="00856E81" w:rsidRDefault="00C321A2" w:rsidP="00035F1A">
      <w:pPr>
        <w:jc w:val="both"/>
        <w:rPr>
          <w:lang w:val="fr-FR"/>
        </w:rPr>
      </w:pPr>
    </w:p>
    <w:p w14:paraId="34FF363D" w14:textId="77777777" w:rsidR="00E61662" w:rsidRPr="00856E81" w:rsidRDefault="00E61662" w:rsidP="00035F1A">
      <w:pPr>
        <w:jc w:val="both"/>
        <w:rPr>
          <w:lang w:val="fr-FR"/>
        </w:rPr>
      </w:pPr>
    </w:p>
    <w:p w14:paraId="7643D472" w14:textId="49027484" w:rsidR="00A42CD7" w:rsidRPr="00856E81" w:rsidRDefault="000B3695" w:rsidP="00035F1A">
      <w:pPr>
        <w:jc w:val="both"/>
        <w:rPr>
          <w:lang w:val="fr-FR"/>
        </w:rPr>
      </w:pPr>
      <w:r w:rsidRPr="00856E81">
        <w:rPr>
          <w:lang w:val="fr-FR"/>
        </w:rPr>
        <w:t xml:space="preserve">Question 4 : Quelles sont les activités </w:t>
      </w:r>
      <w:r w:rsidR="007D632A" w:rsidRPr="00856E81">
        <w:rPr>
          <w:lang w:val="fr-FR"/>
        </w:rPr>
        <w:t xml:space="preserve">économiques </w:t>
      </w:r>
      <w:r w:rsidRPr="00856E81">
        <w:rPr>
          <w:lang w:val="fr-FR"/>
        </w:rPr>
        <w:t xml:space="preserve">maintenant suspendues </w:t>
      </w:r>
      <w:r w:rsidR="007D632A" w:rsidRPr="00856E81">
        <w:rPr>
          <w:lang w:val="fr-FR"/>
        </w:rPr>
        <w:t>que</w:t>
      </w:r>
      <w:r w:rsidRPr="00856E81">
        <w:rPr>
          <w:lang w:val="fr-FR"/>
        </w:rPr>
        <w:t xml:space="preserve"> je</w:t>
      </w:r>
      <w:r w:rsidR="007D632A" w:rsidRPr="00856E81">
        <w:rPr>
          <w:lang w:val="fr-FR"/>
        </w:rPr>
        <w:t xml:space="preserve"> ne</w:t>
      </w:r>
      <w:r w:rsidRPr="00856E81">
        <w:rPr>
          <w:lang w:val="fr-FR"/>
        </w:rPr>
        <w:t xml:space="preserve"> souhaite </w:t>
      </w:r>
      <w:r w:rsidR="00C37426">
        <w:rPr>
          <w:lang w:val="fr-FR"/>
        </w:rPr>
        <w:t xml:space="preserve">pas </w:t>
      </w:r>
      <w:r w:rsidR="007D632A" w:rsidRPr="00856E81">
        <w:rPr>
          <w:lang w:val="fr-FR"/>
        </w:rPr>
        <w:t>voir reprendre</w:t>
      </w:r>
      <w:r w:rsidRPr="00856E81">
        <w:rPr>
          <w:lang w:val="fr-FR"/>
        </w:rPr>
        <w:t xml:space="preserve"> ? </w:t>
      </w:r>
    </w:p>
    <w:p w14:paraId="04C22D7F" w14:textId="473F3F8D" w:rsidR="00A42CD7" w:rsidRPr="00856E81" w:rsidRDefault="00A42CD7" w:rsidP="00035F1A">
      <w:pPr>
        <w:jc w:val="both"/>
        <w:rPr>
          <w:lang w:val="fr-FR"/>
        </w:rPr>
      </w:pPr>
    </w:p>
    <w:p w14:paraId="6075F00B" w14:textId="2786BE73" w:rsidR="005E4623" w:rsidRPr="00856E81" w:rsidRDefault="005E4623" w:rsidP="00035F1A">
      <w:pPr>
        <w:jc w:val="both"/>
        <w:rPr>
          <w:lang w:val="fr-FR"/>
        </w:rPr>
      </w:pPr>
    </w:p>
    <w:p w14:paraId="7744FD31" w14:textId="70E934B5" w:rsidR="005E4623" w:rsidRDefault="005E4623" w:rsidP="00035F1A">
      <w:pPr>
        <w:jc w:val="both"/>
        <w:rPr>
          <w:lang w:val="fr-FR"/>
        </w:rPr>
      </w:pPr>
    </w:p>
    <w:p w14:paraId="3D97FEC9" w14:textId="77777777" w:rsidR="00C321A2" w:rsidRPr="00856E81" w:rsidRDefault="00C321A2" w:rsidP="00035F1A">
      <w:pPr>
        <w:jc w:val="both"/>
        <w:rPr>
          <w:lang w:val="fr-FR"/>
        </w:rPr>
      </w:pPr>
    </w:p>
    <w:p w14:paraId="6D2A328B" w14:textId="2CB24294" w:rsidR="00035F1A" w:rsidRPr="00856E81" w:rsidRDefault="00035F1A" w:rsidP="00035F1A">
      <w:pPr>
        <w:jc w:val="both"/>
        <w:rPr>
          <w:lang w:val="fr-FR"/>
        </w:rPr>
      </w:pPr>
      <w:r w:rsidRPr="00856E81">
        <w:rPr>
          <w:lang w:val="fr-FR"/>
        </w:rPr>
        <w:t xml:space="preserve">Question </w:t>
      </w:r>
      <w:r w:rsidR="000B3695" w:rsidRPr="00856E81">
        <w:rPr>
          <w:lang w:val="fr-FR"/>
        </w:rPr>
        <w:t xml:space="preserve">5 </w:t>
      </w:r>
      <w:r w:rsidRPr="00856E81">
        <w:rPr>
          <w:lang w:val="fr-FR"/>
        </w:rPr>
        <w:t xml:space="preserve">: Quelles sont les nouvelles activités/services </w:t>
      </w:r>
      <w:r w:rsidR="007D632A" w:rsidRPr="00856E81">
        <w:rPr>
          <w:lang w:val="fr-FR"/>
        </w:rPr>
        <w:t>que</w:t>
      </w:r>
      <w:r w:rsidRPr="00856E81">
        <w:rPr>
          <w:lang w:val="fr-FR"/>
        </w:rPr>
        <w:t xml:space="preserve"> je souhaiterais </w:t>
      </w:r>
      <w:r w:rsidR="007D632A" w:rsidRPr="00856E81">
        <w:rPr>
          <w:lang w:val="fr-FR"/>
        </w:rPr>
        <w:t>voir</w:t>
      </w:r>
      <w:r w:rsidRPr="00856E81">
        <w:rPr>
          <w:lang w:val="fr-FR"/>
        </w:rPr>
        <w:t xml:space="preserve"> se développe</w:t>
      </w:r>
      <w:r w:rsidR="007D632A" w:rsidRPr="00856E81">
        <w:rPr>
          <w:lang w:val="fr-FR"/>
        </w:rPr>
        <w:t>r</w:t>
      </w:r>
      <w:r w:rsidRPr="00856E81">
        <w:rPr>
          <w:lang w:val="fr-FR"/>
        </w:rPr>
        <w:t xml:space="preserve"> sur </w:t>
      </w:r>
      <w:r w:rsidR="007D632A" w:rsidRPr="00856E81">
        <w:rPr>
          <w:lang w:val="fr-FR"/>
        </w:rPr>
        <w:t>notre</w:t>
      </w:r>
      <w:r w:rsidRPr="00856E81">
        <w:rPr>
          <w:lang w:val="fr-FR"/>
        </w:rPr>
        <w:t xml:space="preserve"> territoire</w:t>
      </w:r>
      <w:r w:rsidR="005E4623" w:rsidRPr="00856E81">
        <w:rPr>
          <w:lang w:val="fr-FR"/>
        </w:rPr>
        <w:t>/commune</w:t>
      </w:r>
      <w:r w:rsidRPr="00856E81">
        <w:rPr>
          <w:lang w:val="fr-FR"/>
        </w:rPr>
        <w:t xml:space="preserve"> ? </w:t>
      </w:r>
    </w:p>
    <w:p w14:paraId="4DB0F252" w14:textId="0B1648C1" w:rsidR="005E4623" w:rsidRDefault="005E4623" w:rsidP="00035F1A">
      <w:pPr>
        <w:jc w:val="both"/>
        <w:rPr>
          <w:lang w:val="fr-FR"/>
        </w:rPr>
      </w:pPr>
    </w:p>
    <w:p w14:paraId="70F1BE85" w14:textId="77777777" w:rsidR="00C321A2" w:rsidRPr="00856E81" w:rsidRDefault="00C321A2" w:rsidP="00035F1A">
      <w:pPr>
        <w:jc w:val="both"/>
        <w:rPr>
          <w:lang w:val="fr-FR"/>
        </w:rPr>
      </w:pPr>
    </w:p>
    <w:p w14:paraId="5D86DCE0" w14:textId="77777777" w:rsidR="005E4623" w:rsidRPr="00856E81" w:rsidRDefault="005E4623" w:rsidP="00035F1A">
      <w:pPr>
        <w:jc w:val="both"/>
        <w:rPr>
          <w:lang w:val="fr-FR"/>
        </w:rPr>
      </w:pPr>
    </w:p>
    <w:p w14:paraId="4BB06498" w14:textId="77777777" w:rsidR="00A42CD7" w:rsidRPr="00856E81" w:rsidRDefault="00A42CD7" w:rsidP="00035F1A">
      <w:pPr>
        <w:jc w:val="both"/>
        <w:rPr>
          <w:lang w:val="fr-FR"/>
        </w:rPr>
      </w:pPr>
    </w:p>
    <w:p w14:paraId="70B1AB7A" w14:textId="6F2773D3" w:rsidR="00035F1A" w:rsidRPr="00856E81" w:rsidRDefault="00035F1A" w:rsidP="00035F1A">
      <w:pPr>
        <w:jc w:val="both"/>
        <w:rPr>
          <w:lang w:val="fr-FR"/>
        </w:rPr>
      </w:pPr>
      <w:r w:rsidRPr="00856E81">
        <w:rPr>
          <w:lang w:val="fr-FR"/>
        </w:rPr>
        <w:t xml:space="preserve">Question </w:t>
      </w:r>
      <w:r w:rsidR="000B3695" w:rsidRPr="00856E81">
        <w:rPr>
          <w:lang w:val="fr-FR"/>
        </w:rPr>
        <w:t>6</w:t>
      </w:r>
      <w:r w:rsidRPr="00856E81">
        <w:rPr>
          <w:lang w:val="fr-FR"/>
        </w:rPr>
        <w:t> : Qu’est</w:t>
      </w:r>
      <w:r w:rsidR="00153D92" w:rsidRPr="00856E81">
        <w:rPr>
          <w:lang w:val="fr-FR"/>
        </w:rPr>
        <w:t>-</w:t>
      </w:r>
      <w:r w:rsidRPr="00856E81">
        <w:rPr>
          <w:lang w:val="fr-FR"/>
        </w:rPr>
        <w:t>ce que le confinement m’a permis de (re)découvrir et que j’estime être une richesse</w:t>
      </w:r>
      <w:r w:rsidR="007D632A" w:rsidRPr="00856E81">
        <w:rPr>
          <w:lang w:val="fr-FR"/>
        </w:rPr>
        <w:t>, une valeur</w:t>
      </w:r>
      <w:r w:rsidRPr="00856E81">
        <w:rPr>
          <w:lang w:val="fr-FR"/>
        </w:rPr>
        <w:t xml:space="preserve"> à </w:t>
      </w:r>
      <w:r w:rsidR="007D632A" w:rsidRPr="00856E81">
        <w:rPr>
          <w:lang w:val="fr-FR"/>
        </w:rPr>
        <w:t>cultiver</w:t>
      </w:r>
      <w:r w:rsidRPr="00856E81">
        <w:rPr>
          <w:lang w:val="fr-FR"/>
        </w:rPr>
        <w:t xml:space="preserve"> dans ma vie ?</w:t>
      </w:r>
    </w:p>
    <w:p w14:paraId="3C532295" w14:textId="3F1DC9B4" w:rsidR="00153D92" w:rsidRPr="00856E81" w:rsidRDefault="00153D92" w:rsidP="00035F1A">
      <w:pPr>
        <w:jc w:val="both"/>
        <w:rPr>
          <w:lang w:val="fr-FR"/>
        </w:rPr>
      </w:pPr>
    </w:p>
    <w:p w14:paraId="74CFD60E" w14:textId="7DBFE3CF" w:rsidR="00771464" w:rsidRDefault="00771464" w:rsidP="00035F1A">
      <w:pPr>
        <w:jc w:val="both"/>
        <w:rPr>
          <w:lang w:val="fr-FR"/>
        </w:rPr>
      </w:pPr>
    </w:p>
    <w:p w14:paraId="4593695F" w14:textId="433E2E03" w:rsidR="00215F1A" w:rsidRDefault="00215F1A" w:rsidP="00035F1A">
      <w:pPr>
        <w:jc w:val="both"/>
        <w:rPr>
          <w:lang w:val="fr-FR"/>
        </w:rPr>
      </w:pPr>
    </w:p>
    <w:p w14:paraId="43781463" w14:textId="69E5E392" w:rsidR="00215F1A" w:rsidRDefault="00215F1A" w:rsidP="00035F1A">
      <w:pPr>
        <w:jc w:val="both"/>
        <w:rPr>
          <w:lang w:val="fr-FR"/>
        </w:rPr>
      </w:pPr>
    </w:p>
    <w:p w14:paraId="2BA639B9" w14:textId="59727E04" w:rsidR="00215F1A" w:rsidRPr="001F589C" w:rsidRDefault="00215F1A" w:rsidP="00B80B2C">
      <w:pPr>
        <w:jc w:val="center"/>
        <w:rPr>
          <w:b/>
          <w:bCs/>
          <w:i/>
          <w:iCs/>
          <w:color w:val="FFB105"/>
          <w:sz w:val="24"/>
          <w:szCs w:val="24"/>
          <w:lang w:val="fr-FR"/>
        </w:rPr>
      </w:pPr>
      <w:r w:rsidRPr="001F589C">
        <w:rPr>
          <w:b/>
          <w:bCs/>
          <w:i/>
          <w:iCs/>
          <w:color w:val="FFB105"/>
          <w:sz w:val="24"/>
          <w:szCs w:val="24"/>
          <w:lang w:val="fr-FR"/>
        </w:rPr>
        <w:t>Une initiative apolitique de Anne-Sophie Ansenne et Vincent Laviolette</w:t>
      </w:r>
    </w:p>
    <w:sectPr w:rsidR="00215F1A" w:rsidRPr="001F589C" w:rsidSect="005375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7DE5" w14:textId="77777777" w:rsidR="00EA027E" w:rsidRDefault="00EA027E" w:rsidP="009D7418">
      <w:pPr>
        <w:spacing w:after="0" w:line="240" w:lineRule="auto"/>
      </w:pPr>
      <w:r>
        <w:separator/>
      </w:r>
    </w:p>
  </w:endnote>
  <w:endnote w:type="continuationSeparator" w:id="0">
    <w:p w14:paraId="701E91A1" w14:textId="77777777" w:rsidR="00EA027E" w:rsidRDefault="00EA027E" w:rsidP="009D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2AB8" w14:textId="77777777" w:rsidR="00EA027E" w:rsidRDefault="00EA027E" w:rsidP="009D7418">
      <w:pPr>
        <w:spacing w:after="0" w:line="240" w:lineRule="auto"/>
      </w:pPr>
      <w:r>
        <w:separator/>
      </w:r>
    </w:p>
  </w:footnote>
  <w:footnote w:type="continuationSeparator" w:id="0">
    <w:p w14:paraId="170F7FA0" w14:textId="77777777" w:rsidR="00EA027E" w:rsidRDefault="00EA027E" w:rsidP="009D7418">
      <w:pPr>
        <w:spacing w:after="0" w:line="240" w:lineRule="auto"/>
      </w:pPr>
      <w:r>
        <w:continuationSeparator/>
      </w:r>
    </w:p>
  </w:footnote>
  <w:footnote w:id="1">
    <w:p w14:paraId="318A16FC" w14:textId="77777777" w:rsidR="002B2F66" w:rsidRDefault="002B2F66" w:rsidP="002B2F6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Inspiration : </w:t>
      </w:r>
      <w:hyperlink r:id="rId1" w:history="1">
        <w:r>
          <w:rPr>
            <w:rStyle w:val="Lienhypertexte"/>
          </w:rPr>
          <w:t>http://www.bruno-latour.fr/sites/default/files/downloads/P-202-AOC-03-20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7727B"/>
    <w:multiLevelType w:val="hybridMultilevel"/>
    <w:tmpl w:val="028874BE"/>
    <w:lvl w:ilvl="0" w:tplc="03B2321E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34E43"/>
    <w:multiLevelType w:val="hybridMultilevel"/>
    <w:tmpl w:val="012EA392"/>
    <w:lvl w:ilvl="0" w:tplc="AD1A3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0418A"/>
    <w:multiLevelType w:val="hybridMultilevel"/>
    <w:tmpl w:val="89A02EEC"/>
    <w:lvl w:ilvl="0" w:tplc="64B637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B86A9A"/>
    <w:multiLevelType w:val="hybridMultilevel"/>
    <w:tmpl w:val="0776B0C6"/>
    <w:lvl w:ilvl="0" w:tplc="04A23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4ADE"/>
    <w:multiLevelType w:val="multilevel"/>
    <w:tmpl w:val="EA22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C955C9"/>
    <w:multiLevelType w:val="multilevel"/>
    <w:tmpl w:val="9C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26"/>
    <w:rsid w:val="0001772C"/>
    <w:rsid w:val="0003124F"/>
    <w:rsid w:val="00035F1A"/>
    <w:rsid w:val="000B3695"/>
    <w:rsid w:val="000B6683"/>
    <w:rsid w:val="000E24C4"/>
    <w:rsid w:val="00106090"/>
    <w:rsid w:val="001072DD"/>
    <w:rsid w:val="001347B0"/>
    <w:rsid w:val="00153D92"/>
    <w:rsid w:val="0016774C"/>
    <w:rsid w:val="00191D43"/>
    <w:rsid w:val="001B7392"/>
    <w:rsid w:val="001C3EB6"/>
    <w:rsid w:val="001E037B"/>
    <w:rsid w:val="001F3570"/>
    <w:rsid w:val="001F589C"/>
    <w:rsid w:val="00215F1A"/>
    <w:rsid w:val="00226225"/>
    <w:rsid w:val="002543BF"/>
    <w:rsid w:val="00270092"/>
    <w:rsid w:val="00272C1C"/>
    <w:rsid w:val="002828D9"/>
    <w:rsid w:val="002B2F66"/>
    <w:rsid w:val="002C3CE4"/>
    <w:rsid w:val="00382CDE"/>
    <w:rsid w:val="003A64BC"/>
    <w:rsid w:val="003D0CAF"/>
    <w:rsid w:val="00431FD1"/>
    <w:rsid w:val="0043315F"/>
    <w:rsid w:val="004375EC"/>
    <w:rsid w:val="00445754"/>
    <w:rsid w:val="00451852"/>
    <w:rsid w:val="0049114C"/>
    <w:rsid w:val="004A776F"/>
    <w:rsid w:val="004C46BF"/>
    <w:rsid w:val="004D0CA4"/>
    <w:rsid w:val="00537511"/>
    <w:rsid w:val="0056794E"/>
    <w:rsid w:val="00581704"/>
    <w:rsid w:val="005853C9"/>
    <w:rsid w:val="005E4623"/>
    <w:rsid w:val="005F0C26"/>
    <w:rsid w:val="006073FA"/>
    <w:rsid w:val="00610A32"/>
    <w:rsid w:val="00616061"/>
    <w:rsid w:val="00657123"/>
    <w:rsid w:val="00685198"/>
    <w:rsid w:val="006A1130"/>
    <w:rsid w:val="006B00FE"/>
    <w:rsid w:val="00713B1E"/>
    <w:rsid w:val="00732DE4"/>
    <w:rsid w:val="00741D9F"/>
    <w:rsid w:val="007637B9"/>
    <w:rsid w:val="00771464"/>
    <w:rsid w:val="007D632A"/>
    <w:rsid w:val="008335E5"/>
    <w:rsid w:val="00856E81"/>
    <w:rsid w:val="0086197B"/>
    <w:rsid w:val="008D15AC"/>
    <w:rsid w:val="009D7418"/>
    <w:rsid w:val="00A138E8"/>
    <w:rsid w:val="00A17FD1"/>
    <w:rsid w:val="00A42CD7"/>
    <w:rsid w:val="00A76799"/>
    <w:rsid w:val="00A865F4"/>
    <w:rsid w:val="00A90ED2"/>
    <w:rsid w:val="00AA1CDF"/>
    <w:rsid w:val="00AD183F"/>
    <w:rsid w:val="00AD3A95"/>
    <w:rsid w:val="00AE0C78"/>
    <w:rsid w:val="00AE1489"/>
    <w:rsid w:val="00B80B2C"/>
    <w:rsid w:val="00BA3B4F"/>
    <w:rsid w:val="00BF332A"/>
    <w:rsid w:val="00BF6D51"/>
    <w:rsid w:val="00C12D8A"/>
    <w:rsid w:val="00C321A2"/>
    <w:rsid w:val="00C37426"/>
    <w:rsid w:val="00CB0F35"/>
    <w:rsid w:val="00CC33DB"/>
    <w:rsid w:val="00CF5AC0"/>
    <w:rsid w:val="00D00E51"/>
    <w:rsid w:val="00D15D4C"/>
    <w:rsid w:val="00D536D6"/>
    <w:rsid w:val="00E119CC"/>
    <w:rsid w:val="00E61662"/>
    <w:rsid w:val="00E915C9"/>
    <w:rsid w:val="00EA027E"/>
    <w:rsid w:val="00EA6950"/>
    <w:rsid w:val="00EB6F82"/>
    <w:rsid w:val="00EE06EC"/>
    <w:rsid w:val="00EE5CE6"/>
    <w:rsid w:val="00F17B9F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83E842"/>
  <w15:chartTrackingRefBased/>
  <w15:docId w15:val="{BA0BAC6C-623E-4E5B-89D6-50763939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F0C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0C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0C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C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0C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C26"/>
    <w:rPr>
      <w:rFonts w:ascii="Segoe UI" w:hAnsi="Segoe UI" w:cs="Segoe UI"/>
      <w:sz w:val="18"/>
      <w:szCs w:val="18"/>
    </w:rPr>
  </w:style>
  <w:style w:type="paragraph" w:customStyle="1" w:styleId="m-7363568340125215977msolistparagraph">
    <w:name w:val="m_-7363568340125215977msolistparagraph"/>
    <w:basedOn w:val="Normal"/>
    <w:rsid w:val="0065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4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74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741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D741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B0F35"/>
    <w:pPr>
      <w:ind w:left="720"/>
      <w:contextualSpacing/>
    </w:pPr>
  </w:style>
  <w:style w:type="paragraph" w:styleId="Rvision">
    <w:name w:val="Revision"/>
    <w:hidden/>
    <w:uiPriority w:val="99"/>
    <w:semiHidden/>
    <w:rsid w:val="000B3695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5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karever@proton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no-latour.fr/sites/default/files/downloads/P-202-AOC-03-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370E-C188-4570-9396-046F65A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ne Anne-Sophie</dc:creator>
  <cp:keywords/>
  <dc:description/>
  <cp:lastModifiedBy>Vincent Laviolette</cp:lastModifiedBy>
  <cp:revision>4</cp:revision>
  <cp:lastPrinted>2020-04-18T11:44:00Z</cp:lastPrinted>
  <dcterms:created xsi:type="dcterms:W3CDTF">2020-04-18T10:00:00Z</dcterms:created>
  <dcterms:modified xsi:type="dcterms:W3CDTF">2020-04-18T11:54:00Z</dcterms:modified>
</cp:coreProperties>
</file>